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C37D" w14:textId="77777777" w:rsidR="00762B0B" w:rsidRPr="00E57298" w:rsidRDefault="00762B0B" w:rsidP="00762B0B">
      <w:pPr>
        <w:jc w:val="center"/>
        <w:rPr>
          <w:rFonts w:ascii="Arial" w:hAnsi="Arial" w:cs="Arial"/>
          <w:sz w:val="72"/>
          <w:szCs w:val="72"/>
        </w:rPr>
      </w:pPr>
    </w:p>
    <w:p w14:paraId="55D52745" w14:textId="61176A6F" w:rsidR="00566314" w:rsidRPr="00E57298" w:rsidRDefault="00762B0B" w:rsidP="00762B0B">
      <w:pPr>
        <w:jc w:val="center"/>
        <w:rPr>
          <w:rFonts w:ascii="Arial" w:hAnsi="Arial" w:cs="Arial"/>
          <w:sz w:val="72"/>
          <w:szCs w:val="72"/>
        </w:rPr>
      </w:pPr>
      <w:r w:rsidRPr="00E57298">
        <w:rPr>
          <w:rFonts w:ascii="Arial" w:hAnsi="Arial" w:cs="Arial"/>
          <w:sz w:val="72"/>
          <w:szCs w:val="72"/>
        </w:rPr>
        <w:t>Leonard Wassenaar</w:t>
      </w:r>
    </w:p>
    <w:p w14:paraId="08106A8F" w14:textId="5EC39275" w:rsidR="00762B0B" w:rsidRPr="00E57298" w:rsidRDefault="00762B0B" w:rsidP="00762B0B">
      <w:pPr>
        <w:jc w:val="center"/>
        <w:rPr>
          <w:rFonts w:ascii="Arial" w:hAnsi="Arial" w:cs="Arial"/>
          <w:sz w:val="72"/>
          <w:szCs w:val="72"/>
        </w:rPr>
      </w:pPr>
      <w:r w:rsidRPr="00E57298">
        <w:rPr>
          <w:rFonts w:ascii="Arial" w:hAnsi="Arial" w:cs="Arial"/>
          <w:sz w:val="72"/>
          <w:szCs w:val="72"/>
        </w:rPr>
        <w:t>25948083</w:t>
      </w:r>
    </w:p>
    <w:p w14:paraId="0FD68DB0" w14:textId="1F15FE20" w:rsidR="00762B0B" w:rsidRPr="00E57298" w:rsidRDefault="00762B0B" w:rsidP="00762B0B">
      <w:pPr>
        <w:jc w:val="center"/>
        <w:rPr>
          <w:rFonts w:ascii="Arial" w:hAnsi="Arial" w:cs="Arial"/>
          <w:sz w:val="72"/>
          <w:szCs w:val="72"/>
        </w:rPr>
      </w:pPr>
      <w:r w:rsidRPr="00E57298">
        <w:rPr>
          <w:rFonts w:ascii="Arial" w:hAnsi="Arial" w:cs="Arial"/>
          <w:sz w:val="72"/>
          <w:szCs w:val="72"/>
        </w:rPr>
        <w:t>ITRW 321</w:t>
      </w:r>
    </w:p>
    <w:p w14:paraId="29C2E6D2" w14:textId="351DCDEC" w:rsidR="00762B0B" w:rsidRPr="00E57298" w:rsidRDefault="00762B0B">
      <w:pPr>
        <w:rPr>
          <w:rFonts w:ascii="Arial" w:hAnsi="Arial" w:cs="Arial"/>
        </w:rPr>
      </w:pPr>
    </w:p>
    <w:p w14:paraId="5371A316" w14:textId="498A605A" w:rsidR="00762B0B" w:rsidRPr="00E57298" w:rsidRDefault="00762B0B">
      <w:pPr>
        <w:rPr>
          <w:rFonts w:ascii="Arial" w:hAnsi="Arial" w:cs="Arial"/>
        </w:rPr>
      </w:pPr>
    </w:p>
    <w:p w14:paraId="5C9F42F9" w14:textId="64D921F9" w:rsidR="00762B0B" w:rsidRPr="00E57298" w:rsidRDefault="00762B0B">
      <w:pPr>
        <w:rPr>
          <w:rFonts w:ascii="Arial" w:hAnsi="Arial" w:cs="Arial"/>
        </w:rPr>
      </w:pPr>
    </w:p>
    <w:p w14:paraId="78F92D4A" w14:textId="0A4B55F0" w:rsidR="00762B0B" w:rsidRPr="00E57298" w:rsidRDefault="00762B0B">
      <w:pPr>
        <w:rPr>
          <w:rFonts w:ascii="Arial" w:hAnsi="Arial" w:cs="Arial"/>
        </w:rPr>
      </w:pPr>
    </w:p>
    <w:p w14:paraId="072C9AF4" w14:textId="5541300C" w:rsidR="00762B0B" w:rsidRPr="00E57298" w:rsidRDefault="00762B0B">
      <w:pPr>
        <w:rPr>
          <w:rFonts w:ascii="Arial" w:hAnsi="Arial" w:cs="Arial"/>
        </w:rPr>
      </w:pPr>
    </w:p>
    <w:p w14:paraId="40DD190C" w14:textId="438AE285" w:rsidR="00762B0B" w:rsidRPr="00E57298" w:rsidRDefault="00762B0B" w:rsidP="00762B0B">
      <w:pPr>
        <w:jc w:val="center"/>
        <w:rPr>
          <w:rFonts w:ascii="Arial" w:hAnsi="Arial" w:cs="Arial"/>
        </w:rPr>
      </w:pPr>
    </w:p>
    <w:p w14:paraId="4220CFA6" w14:textId="7FCAEA25" w:rsidR="00762B0B" w:rsidRPr="00E57298" w:rsidRDefault="00762B0B" w:rsidP="00762B0B">
      <w:pPr>
        <w:jc w:val="center"/>
        <w:rPr>
          <w:rFonts w:ascii="Arial" w:hAnsi="Arial" w:cs="Arial"/>
        </w:rPr>
      </w:pPr>
    </w:p>
    <w:p w14:paraId="26857B4A" w14:textId="69D78472" w:rsidR="00762B0B" w:rsidRPr="00E57298" w:rsidRDefault="00762B0B" w:rsidP="00762B0B">
      <w:pPr>
        <w:jc w:val="center"/>
        <w:rPr>
          <w:rFonts w:ascii="Arial" w:hAnsi="Arial" w:cs="Arial"/>
        </w:rPr>
      </w:pPr>
    </w:p>
    <w:p w14:paraId="0C00FCF5" w14:textId="1CF4F9EE" w:rsidR="00762B0B" w:rsidRPr="00E57298" w:rsidRDefault="00762B0B" w:rsidP="00762B0B">
      <w:pPr>
        <w:jc w:val="center"/>
        <w:rPr>
          <w:rFonts w:ascii="Arial" w:hAnsi="Arial" w:cs="Arial"/>
        </w:rPr>
      </w:pPr>
    </w:p>
    <w:p w14:paraId="7D24D867" w14:textId="098EE96C" w:rsidR="00762B0B" w:rsidRPr="00E57298" w:rsidRDefault="00762B0B" w:rsidP="00762B0B">
      <w:pPr>
        <w:jc w:val="center"/>
        <w:rPr>
          <w:rFonts w:ascii="Arial" w:hAnsi="Arial" w:cs="Arial"/>
        </w:rPr>
      </w:pPr>
    </w:p>
    <w:p w14:paraId="4A9D8D68" w14:textId="194698F7" w:rsidR="00762B0B" w:rsidRPr="00E57298" w:rsidRDefault="00762B0B" w:rsidP="00762B0B">
      <w:pPr>
        <w:jc w:val="center"/>
        <w:rPr>
          <w:rFonts w:ascii="Arial" w:hAnsi="Arial" w:cs="Arial"/>
        </w:rPr>
      </w:pPr>
    </w:p>
    <w:p w14:paraId="6A4F59C2" w14:textId="5FA9EC2B" w:rsidR="00762B0B" w:rsidRDefault="00762B0B" w:rsidP="00B2736D">
      <w:pPr>
        <w:jc w:val="center"/>
        <w:rPr>
          <w:rFonts w:ascii="Arial" w:hAnsi="Arial" w:cs="Arial"/>
          <w:sz w:val="72"/>
          <w:szCs w:val="72"/>
        </w:rPr>
      </w:pPr>
      <w:r w:rsidRPr="00E57298">
        <w:rPr>
          <w:rFonts w:ascii="Arial" w:hAnsi="Arial" w:cs="Arial"/>
          <w:sz w:val="72"/>
          <w:szCs w:val="72"/>
        </w:rPr>
        <w:t>SU 1: Summary</w:t>
      </w:r>
    </w:p>
    <w:p w14:paraId="44CC7DFF" w14:textId="53705FD1" w:rsidR="00B2736D" w:rsidRPr="00B2736D" w:rsidRDefault="00B2736D" w:rsidP="00B2736D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B2736D">
        <w:rPr>
          <w:rFonts w:ascii="Arial" w:hAnsi="Arial" w:cs="Arial"/>
          <w:b/>
          <w:sz w:val="32"/>
          <w:szCs w:val="32"/>
        </w:rPr>
        <w:t xml:space="preserve">        </w:t>
      </w:r>
      <w:r w:rsidRPr="00B2736D">
        <w:rPr>
          <w:rFonts w:ascii="Arial" w:hAnsi="Arial" w:cs="Arial"/>
          <w:b/>
          <w:sz w:val="32"/>
          <w:szCs w:val="32"/>
        </w:rPr>
        <w:t>Transaction Management and Concurrency control</w:t>
      </w:r>
    </w:p>
    <w:p w14:paraId="33D31B56" w14:textId="77777777" w:rsidR="00B2736D" w:rsidRPr="00E57298" w:rsidRDefault="00B2736D" w:rsidP="00762B0B">
      <w:pPr>
        <w:jc w:val="center"/>
        <w:rPr>
          <w:rFonts w:ascii="Arial" w:hAnsi="Arial" w:cs="Arial"/>
          <w:sz w:val="72"/>
          <w:szCs w:val="72"/>
        </w:rPr>
      </w:pPr>
    </w:p>
    <w:p w14:paraId="08397645" w14:textId="1F7AE240" w:rsidR="00762B0B" w:rsidRPr="00E57298" w:rsidRDefault="00762B0B" w:rsidP="00762B0B">
      <w:pPr>
        <w:jc w:val="center"/>
        <w:rPr>
          <w:rFonts w:ascii="Arial" w:hAnsi="Arial" w:cs="Arial"/>
          <w:sz w:val="52"/>
          <w:szCs w:val="52"/>
        </w:rPr>
      </w:pPr>
    </w:p>
    <w:p w14:paraId="5CD75D8C" w14:textId="73BAB696" w:rsidR="00762B0B" w:rsidRPr="00E57298" w:rsidRDefault="00762B0B" w:rsidP="00B2736D">
      <w:pPr>
        <w:rPr>
          <w:rFonts w:ascii="Arial" w:hAnsi="Arial" w:cs="Arial"/>
          <w:sz w:val="52"/>
          <w:szCs w:val="52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1643155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50615" w14:textId="24A5B5D2" w:rsidR="00AC2C0E" w:rsidRPr="00E57298" w:rsidRDefault="00AC2C0E" w:rsidP="00075C11">
          <w:pPr>
            <w:pStyle w:val="TOCHeading"/>
            <w:tabs>
              <w:tab w:val="left" w:pos="6165"/>
            </w:tabs>
            <w:rPr>
              <w:rFonts w:ascii="Arial" w:hAnsi="Arial" w:cs="Arial"/>
              <w:color w:val="auto"/>
            </w:rPr>
          </w:pPr>
          <w:r w:rsidRPr="00E57298">
            <w:rPr>
              <w:rFonts w:ascii="Arial" w:hAnsi="Arial" w:cs="Arial"/>
              <w:color w:val="auto"/>
            </w:rPr>
            <w:t>Table of Contents</w:t>
          </w:r>
          <w:r w:rsidR="00075C11" w:rsidRPr="00E57298">
            <w:rPr>
              <w:rFonts w:ascii="Arial" w:hAnsi="Arial" w:cs="Arial"/>
              <w:color w:val="auto"/>
            </w:rPr>
            <w:tab/>
          </w:r>
        </w:p>
        <w:p w14:paraId="6E0900CA" w14:textId="6C94E4AC" w:rsidR="00E57298" w:rsidRDefault="00AC2C0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E57298">
            <w:rPr>
              <w:rFonts w:ascii="Arial" w:hAnsi="Arial" w:cs="Arial"/>
            </w:rPr>
            <w:fldChar w:fldCharType="begin"/>
          </w:r>
          <w:r w:rsidRPr="00E57298">
            <w:rPr>
              <w:rFonts w:ascii="Arial" w:hAnsi="Arial" w:cs="Arial"/>
            </w:rPr>
            <w:instrText xml:space="preserve"> TOC \o "1-3" \h \z \u </w:instrText>
          </w:r>
          <w:r w:rsidRPr="00E57298">
            <w:rPr>
              <w:rFonts w:ascii="Arial" w:hAnsi="Arial" w:cs="Arial"/>
            </w:rPr>
            <w:fldChar w:fldCharType="separate"/>
          </w:r>
          <w:hyperlink w:anchor="_Toc520307908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Transactions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08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3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6A7042A9" w14:textId="13A13113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09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Properties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09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3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6FBA4235" w14:textId="3A764DB2" w:rsidR="00E57298" w:rsidRDefault="00D924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0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Concurrency Control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0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4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578ACBE9" w14:textId="05FBD679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1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Concurrency Control Problems</w:t>
            </w:r>
            <w:r w:rsidR="00E57298" w:rsidRPr="00B80840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1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4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02BD8FC7" w14:textId="511B2CD8" w:rsidR="00E57298" w:rsidRDefault="00D924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2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Concurrency Control with Locking methods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2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5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3D416882" w14:textId="419398C9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3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Lock granularity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3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5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11532B4F" w14:textId="386EE5AE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4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Two-Phase Locking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4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5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3EB12547" w14:textId="45534F1F" w:rsidR="00E57298" w:rsidRDefault="00D924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5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Concurrency Control with Time Stamping Methods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5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6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2CEFFBBF" w14:textId="6CDC0044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6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Wait/die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6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6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0D9997E5" w14:textId="46C319AF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7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Wound/wait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7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6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5864E6EF" w14:textId="07A13B35" w:rsidR="00E57298" w:rsidRDefault="00D924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8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Concurrency Control with Optimistic Methods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8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6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31FC4840" w14:textId="0AD3B961" w:rsidR="00E57298" w:rsidRDefault="00D924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19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Database Recovery Management: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19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7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366C8888" w14:textId="5710DC47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20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Database Recovery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20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7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7CBE959B" w14:textId="658D535C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21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Critical events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21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7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367E5119" w14:textId="6CC4FDDD" w:rsidR="00E57298" w:rsidRDefault="00D924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520307922" w:history="1">
            <w:r w:rsidR="00E57298" w:rsidRPr="00B80840">
              <w:rPr>
                <w:rStyle w:val="Hyperlink"/>
                <w:rFonts w:ascii="Arial" w:hAnsi="Arial" w:cs="Arial"/>
                <w:noProof/>
              </w:rPr>
              <w:t>Transactional Recovery</w:t>
            </w:r>
            <w:r w:rsidR="00E57298">
              <w:rPr>
                <w:noProof/>
                <w:webHidden/>
              </w:rPr>
              <w:tab/>
            </w:r>
            <w:r w:rsidR="00E57298">
              <w:rPr>
                <w:noProof/>
                <w:webHidden/>
              </w:rPr>
              <w:fldChar w:fldCharType="begin"/>
            </w:r>
            <w:r w:rsidR="00E57298">
              <w:rPr>
                <w:noProof/>
                <w:webHidden/>
              </w:rPr>
              <w:instrText xml:space="preserve"> PAGEREF _Toc520307922 \h </w:instrText>
            </w:r>
            <w:r w:rsidR="00E57298">
              <w:rPr>
                <w:noProof/>
                <w:webHidden/>
              </w:rPr>
            </w:r>
            <w:r w:rsidR="00E57298">
              <w:rPr>
                <w:noProof/>
                <w:webHidden/>
              </w:rPr>
              <w:fldChar w:fldCharType="separate"/>
            </w:r>
            <w:r w:rsidR="00374F9E">
              <w:rPr>
                <w:noProof/>
                <w:webHidden/>
              </w:rPr>
              <w:t>7</w:t>
            </w:r>
            <w:r w:rsidR="00E57298">
              <w:rPr>
                <w:noProof/>
                <w:webHidden/>
              </w:rPr>
              <w:fldChar w:fldCharType="end"/>
            </w:r>
          </w:hyperlink>
        </w:p>
        <w:p w14:paraId="07F72BF9" w14:textId="4BA187A6" w:rsidR="00AC2C0E" w:rsidRPr="00E57298" w:rsidRDefault="00AC2C0E">
          <w:pPr>
            <w:rPr>
              <w:rFonts w:ascii="Arial" w:hAnsi="Arial" w:cs="Arial"/>
            </w:rPr>
          </w:pPr>
          <w:r w:rsidRPr="00E5729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622B078" w14:textId="4704768F" w:rsidR="00BF3565" w:rsidRPr="00E57298" w:rsidRDefault="00BF3565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114529FD" w14:textId="256880D0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3522845A" w14:textId="083C53E7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0D6B8B47" w14:textId="71CAEBC5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10C3E1A0" w14:textId="45B370BF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0FF91D04" w14:textId="62DADCD2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0156513D" w14:textId="677748AE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662C2BE7" w14:textId="479D296A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734AA1F2" w14:textId="1133A3F9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05264008" w14:textId="27732BB4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08606618" w14:textId="7539680E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3659C9E9" w14:textId="2DA3CDFB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0021E3F7" w14:textId="2F331CAD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56DFD730" w14:textId="644F3975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4E5C225B" w14:textId="3F9EE9A1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4E75A6E5" w14:textId="12907E21" w:rsidR="00AC2C0E" w:rsidRPr="00E57298" w:rsidRDefault="00AC2C0E" w:rsidP="00530841">
      <w:pPr>
        <w:jc w:val="center"/>
        <w:rPr>
          <w:rFonts w:ascii="Arial" w:hAnsi="Arial" w:cs="Arial"/>
          <w:b/>
          <w:sz w:val="24"/>
          <w:szCs w:val="24"/>
        </w:rPr>
      </w:pPr>
    </w:p>
    <w:p w14:paraId="44292802" w14:textId="0AC834AD" w:rsidR="00762B0B" w:rsidRPr="00E57298" w:rsidRDefault="00FB6EA6" w:rsidP="00075C1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E57298">
        <w:rPr>
          <w:rFonts w:ascii="Arial" w:hAnsi="Arial" w:cs="Arial"/>
          <w:b/>
          <w:sz w:val="32"/>
          <w:szCs w:val="32"/>
        </w:rPr>
        <w:lastRenderedPageBreak/>
        <w:t>Transaction M</w:t>
      </w:r>
      <w:r w:rsidR="00762B0B" w:rsidRPr="00E57298">
        <w:rPr>
          <w:rFonts w:ascii="Arial" w:hAnsi="Arial" w:cs="Arial"/>
          <w:b/>
          <w:sz w:val="32"/>
          <w:szCs w:val="32"/>
        </w:rPr>
        <w:t xml:space="preserve">anagement and </w:t>
      </w:r>
      <w:r w:rsidRPr="00E57298">
        <w:rPr>
          <w:rFonts w:ascii="Arial" w:hAnsi="Arial" w:cs="Arial"/>
          <w:b/>
          <w:sz w:val="32"/>
          <w:szCs w:val="32"/>
        </w:rPr>
        <w:t>C</w:t>
      </w:r>
      <w:r w:rsidR="00762B0B" w:rsidRPr="00E57298">
        <w:rPr>
          <w:rFonts w:ascii="Arial" w:hAnsi="Arial" w:cs="Arial"/>
          <w:b/>
          <w:sz w:val="32"/>
          <w:szCs w:val="32"/>
        </w:rPr>
        <w:t>oncurrency control</w:t>
      </w:r>
    </w:p>
    <w:p w14:paraId="72021271" w14:textId="548A6DCA" w:rsidR="00530841" w:rsidRPr="00E57298" w:rsidRDefault="00530841" w:rsidP="00BF35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A2B838" w14:textId="4652E529" w:rsidR="00530841" w:rsidRPr="00E57298" w:rsidRDefault="00530841" w:rsidP="00AC2C0E">
      <w:pPr>
        <w:pStyle w:val="Heading1"/>
        <w:rPr>
          <w:rFonts w:ascii="Arial" w:hAnsi="Arial" w:cs="Arial"/>
          <w:color w:val="auto"/>
        </w:rPr>
      </w:pPr>
      <w:bookmarkStart w:id="0" w:name="_Toc520307908"/>
      <w:r w:rsidRPr="00E57298">
        <w:rPr>
          <w:rFonts w:ascii="Arial" w:hAnsi="Arial" w:cs="Arial"/>
          <w:color w:val="auto"/>
        </w:rPr>
        <w:t>Transaction</w:t>
      </w:r>
      <w:r w:rsidR="00F90556" w:rsidRPr="00E57298">
        <w:rPr>
          <w:rFonts w:ascii="Arial" w:hAnsi="Arial" w:cs="Arial"/>
          <w:color w:val="auto"/>
        </w:rPr>
        <w:t>s</w:t>
      </w:r>
      <w:r w:rsidRPr="00E57298">
        <w:rPr>
          <w:rFonts w:ascii="Arial" w:hAnsi="Arial" w:cs="Arial"/>
          <w:color w:val="auto"/>
        </w:rPr>
        <w:t>:</w:t>
      </w:r>
      <w:bookmarkEnd w:id="0"/>
    </w:p>
    <w:p w14:paraId="176E5824" w14:textId="77777777" w:rsidR="0066286F" w:rsidRPr="00E57298" w:rsidRDefault="0066286F" w:rsidP="00BF35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8D6363" w14:textId="6A69682A" w:rsidR="00530841" w:rsidRPr="00E57298" w:rsidRDefault="00530841" w:rsidP="00BF35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A transaction involves accessing a database with an arrangement of database requests.</w:t>
      </w:r>
    </w:p>
    <w:p w14:paraId="5FBC77AF" w14:textId="134CE1E3" w:rsidR="00530841" w:rsidRPr="00E57298" w:rsidRDefault="00772A46" w:rsidP="00BF35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4894F" wp14:editId="57043813">
                <wp:simplePos x="0" y="0"/>
                <wp:positionH relativeFrom="column">
                  <wp:posOffset>2638425</wp:posOffset>
                </wp:positionH>
                <wp:positionV relativeFrom="paragraph">
                  <wp:posOffset>5715</wp:posOffset>
                </wp:positionV>
                <wp:extent cx="484505" cy="1349375"/>
                <wp:effectExtent l="19050" t="0" r="10795" b="4127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49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9C6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07.75pt;margin-top:.45pt;width:38.15pt;height:106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" adj="17722" fillcolor="#4472c4 [3204]" strokecolor="#1f3763 [1604]" strokeweight="1pt"/>
            </w:pict>
          </mc:Fallback>
        </mc:AlternateContent>
      </w:r>
      <w:r w:rsidR="00BF3565"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42A76" wp14:editId="607FFD2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0" cy="1028700"/>
                <wp:effectExtent l="7620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D4E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.45pt;width:0;height:8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1E6AFD" w14:textId="35AC1996" w:rsidR="00762B0B" w:rsidRPr="00E57298" w:rsidRDefault="00762B0B" w:rsidP="00BF356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E6F105" w14:textId="1DDCCB9C" w:rsidR="00762B0B" w:rsidRPr="00E57298" w:rsidRDefault="00762B0B" w:rsidP="00BF3565">
      <w:pPr>
        <w:spacing w:line="360" w:lineRule="auto"/>
        <w:jc w:val="center"/>
        <w:rPr>
          <w:rFonts w:ascii="Arial" w:hAnsi="Arial" w:cs="Arial"/>
          <w:sz w:val="52"/>
          <w:szCs w:val="52"/>
        </w:rPr>
      </w:pPr>
    </w:p>
    <w:p w14:paraId="513AA750" w14:textId="191CC050" w:rsidR="00762B0B" w:rsidRPr="00E57298" w:rsidRDefault="00C11E5E" w:rsidP="00BF35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7298">
        <w:rPr>
          <w:rStyle w:val="Heading2Char"/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DCA62" wp14:editId="7A0C77AD">
                <wp:simplePos x="0" y="0"/>
                <wp:positionH relativeFrom="column">
                  <wp:posOffset>3770947</wp:posOffset>
                </wp:positionH>
                <wp:positionV relativeFrom="paragraph">
                  <wp:posOffset>169757</wp:posOffset>
                </wp:positionV>
                <wp:extent cx="239822" cy="1554994"/>
                <wp:effectExtent l="0" t="486092" r="0" b="436563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2116">
                          <a:off x="0" y="0"/>
                          <a:ext cx="239822" cy="1554994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82CF" id="Arrow: Down 9" o:spid="_x0000_s1026" type="#_x0000_t67" style="position:absolute;margin-left:296.9pt;margin-top:13.35pt;width:18.9pt;height:122.45pt;rotation:-301234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" adj="19934" fillcolor="#4472c4" strokecolor="#2f528f" strokeweight="1pt"/>
            </w:pict>
          </mc:Fallback>
        </mc:AlternateContent>
      </w:r>
      <w:r w:rsidRPr="00E57298">
        <w:rPr>
          <w:rStyle w:val="Heading2Char"/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BA1C3" wp14:editId="3623F9D6">
                <wp:simplePos x="0" y="0"/>
                <wp:positionH relativeFrom="column">
                  <wp:posOffset>1584642</wp:posOffset>
                </wp:positionH>
                <wp:positionV relativeFrom="paragraph">
                  <wp:posOffset>186373</wp:posOffset>
                </wp:positionV>
                <wp:extent cx="239822" cy="1554994"/>
                <wp:effectExtent l="0" t="467042" r="0" b="436563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0978">
                          <a:off x="0" y="0"/>
                          <a:ext cx="239822" cy="15549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B4E4" id="Arrow: Down 8" o:spid="_x0000_s1026" type="#_x0000_t67" style="position:absolute;margin-left:124.75pt;margin-top:14.7pt;width:18.9pt;height:122.45pt;rotation:3135874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" adj="19934" fillcolor="#4472c4 [3204]" strokecolor="#1f3763 [1604]" strokeweight="1pt"/>
            </w:pict>
          </mc:Fallback>
        </mc:AlternateContent>
      </w:r>
      <w:bookmarkStart w:id="1" w:name="_Toc520307909"/>
      <w:r w:rsidR="00530841" w:rsidRPr="00E57298">
        <w:rPr>
          <w:rStyle w:val="Heading2Char"/>
          <w:rFonts w:ascii="Arial" w:hAnsi="Arial" w:cs="Arial"/>
          <w:color w:val="auto"/>
        </w:rPr>
        <w:t>Properties</w:t>
      </w:r>
      <w:bookmarkEnd w:id="1"/>
      <w:r w:rsidR="00530841" w:rsidRPr="00E57298">
        <w:rPr>
          <w:rFonts w:ascii="Arial" w:hAnsi="Arial" w:cs="Arial"/>
          <w:sz w:val="24"/>
          <w:szCs w:val="24"/>
        </w:rPr>
        <w:t>:</w:t>
      </w:r>
    </w:p>
    <w:p w14:paraId="64F3ABE4" w14:textId="5E56EA75" w:rsidR="00530841" w:rsidRPr="00E57298" w:rsidRDefault="00C11E5E" w:rsidP="00BF3565">
      <w:pPr>
        <w:spacing w:line="360" w:lineRule="auto"/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9F05D" wp14:editId="6D2D337A">
                <wp:simplePos x="0" y="0"/>
                <wp:positionH relativeFrom="margin">
                  <wp:posOffset>3081713</wp:posOffset>
                </wp:positionH>
                <wp:positionV relativeFrom="paragraph">
                  <wp:posOffset>91414</wp:posOffset>
                </wp:positionV>
                <wp:extent cx="239395" cy="1171493"/>
                <wp:effectExtent l="114300" t="19050" r="84455" b="1016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6735">
                          <a:off x="0" y="0"/>
                          <a:ext cx="239395" cy="1171493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BC1F" id="Arrow: Down 11" o:spid="_x0000_s1026" type="#_x0000_t67" style="position:absolute;margin-left:242.65pt;margin-top:7.2pt;width:18.85pt;height:92.25pt;rotation:-1008452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" adj="19393" fillcolor="#4472c4" strokecolor="#2f528f" strokeweight="1pt">
                <w10:wrap anchorx="margin"/>
              </v:shape>
            </w:pict>
          </mc:Fallback>
        </mc:AlternateContent>
      </w: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A9A0F" wp14:editId="3EA0FC97">
                <wp:simplePos x="0" y="0"/>
                <wp:positionH relativeFrom="column">
                  <wp:posOffset>2333767</wp:posOffset>
                </wp:positionH>
                <wp:positionV relativeFrom="paragraph">
                  <wp:posOffset>56259</wp:posOffset>
                </wp:positionV>
                <wp:extent cx="239395" cy="1293075"/>
                <wp:effectExtent l="209550" t="0" r="141605" b="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160">
                          <a:off x="0" y="0"/>
                          <a:ext cx="239395" cy="12930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4F10" id="Arrow: Down 10" o:spid="_x0000_s1026" type="#_x0000_t67" style="position:absolute;margin-left:183.75pt;margin-top:4.45pt;width:18.85pt;height:101.8pt;rotation:13960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" adj="19601" fillcolor="#4472c4" strokecolor="#2f528f" strokeweight="1pt"/>
            </w:pict>
          </mc:Fallback>
        </mc:AlternateContent>
      </w:r>
    </w:p>
    <w:p w14:paraId="344EDE30" w14:textId="0565F1B2" w:rsidR="00530841" w:rsidRPr="00E57298" w:rsidRDefault="00530841" w:rsidP="00BF3565">
      <w:pPr>
        <w:spacing w:line="360" w:lineRule="auto"/>
        <w:rPr>
          <w:rFonts w:ascii="Arial" w:hAnsi="Arial" w:cs="Arial"/>
          <w:sz w:val="24"/>
          <w:szCs w:val="24"/>
        </w:rPr>
      </w:pPr>
    </w:p>
    <w:p w14:paraId="59DC3691" w14:textId="4125B328" w:rsidR="00530841" w:rsidRPr="00E57298" w:rsidRDefault="00530841" w:rsidP="00BF3565">
      <w:pPr>
        <w:spacing w:line="360" w:lineRule="auto"/>
        <w:rPr>
          <w:rFonts w:ascii="Arial" w:hAnsi="Arial" w:cs="Arial"/>
          <w:sz w:val="24"/>
          <w:szCs w:val="24"/>
        </w:rPr>
      </w:pPr>
    </w:p>
    <w:p w14:paraId="2387444A" w14:textId="16448DF2" w:rsidR="00BF3565" w:rsidRPr="00E57298" w:rsidRDefault="00530841" w:rsidP="00BF3565">
      <w:pPr>
        <w:spacing w:line="360" w:lineRule="auto"/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 xml:space="preserve">              </w:t>
      </w:r>
    </w:p>
    <w:p w14:paraId="0507FCA5" w14:textId="5C99E95C" w:rsidR="00530841" w:rsidRPr="00E57298" w:rsidRDefault="00BF3565" w:rsidP="00BF3565">
      <w:pPr>
        <w:spacing w:line="360" w:lineRule="auto"/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 xml:space="preserve">              </w:t>
      </w:r>
      <w:r w:rsidR="00530841" w:rsidRPr="00E57298">
        <w:rPr>
          <w:rFonts w:ascii="Arial" w:hAnsi="Arial" w:cs="Arial"/>
          <w:sz w:val="24"/>
          <w:szCs w:val="24"/>
        </w:rPr>
        <w:t xml:space="preserve"> </w:t>
      </w:r>
      <w:r w:rsidR="00530841" w:rsidRPr="00E57298">
        <w:rPr>
          <w:rFonts w:ascii="Arial" w:hAnsi="Arial" w:cs="Arial"/>
          <w:sz w:val="24"/>
          <w:szCs w:val="24"/>
          <w:highlight w:val="lightGray"/>
        </w:rPr>
        <w:t>Atomicity:</w:t>
      </w:r>
      <w:r w:rsidR="00530841" w:rsidRPr="00E57298">
        <w:rPr>
          <w:rFonts w:ascii="Arial" w:hAnsi="Arial" w:cs="Arial"/>
          <w:sz w:val="24"/>
          <w:szCs w:val="24"/>
        </w:rPr>
        <w:t xml:space="preserve">              </w:t>
      </w:r>
      <w:r w:rsidR="00530841" w:rsidRPr="00E57298">
        <w:rPr>
          <w:rFonts w:ascii="Arial" w:hAnsi="Arial" w:cs="Arial"/>
          <w:sz w:val="24"/>
          <w:szCs w:val="24"/>
          <w:highlight w:val="lightGray"/>
        </w:rPr>
        <w:t>Consistency:</w:t>
      </w:r>
      <w:r w:rsidR="00530841" w:rsidRPr="00E57298">
        <w:rPr>
          <w:rFonts w:ascii="Arial" w:hAnsi="Arial" w:cs="Arial"/>
          <w:sz w:val="24"/>
          <w:szCs w:val="24"/>
        </w:rPr>
        <w:t xml:space="preserve">          </w:t>
      </w:r>
      <w:r w:rsidR="00530841" w:rsidRPr="00E57298">
        <w:rPr>
          <w:rFonts w:ascii="Arial" w:hAnsi="Arial" w:cs="Arial"/>
          <w:sz w:val="24"/>
          <w:szCs w:val="24"/>
          <w:highlight w:val="lightGray"/>
        </w:rPr>
        <w:t>Isolation:</w:t>
      </w:r>
      <w:r w:rsidR="00530841" w:rsidRPr="00E57298">
        <w:rPr>
          <w:rFonts w:ascii="Arial" w:hAnsi="Arial" w:cs="Arial"/>
          <w:sz w:val="24"/>
          <w:szCs w:val="24"/>
        </w:rPr>
        <w:t xml:space="preserve">            </w:t>
      </w:r>
      <w:r w:rsidR="00530841" w:rsidRPr="00E57298">
        <w:rPr>
          <w:rFonts w:ascii="Arial" w:hAnsi="Arial" w:cs="Arial"/>
          <w:sz w:val="24"/>
          <w:szCs w:val="24"/>
          <w:highlight w:val="lightGray"/>
        </w:rPr>
        <w:t>Durability:</w:t>
      </w:r>
    </w:p>
    <w:p w14:paraId="4197453B" w14:textId="59627E4A" w:rsidR="00530841" w:rsidRPr="00E57298" w:rsidRDefault="00772A46" w:rsidP="0042756D">
      <w:pPr>
        <w:spacing w:line="240" w:lineRule="auto"/>
        <w:rPr>
          <w:rFonts w:ascii="Arial" w:hAnsi="Arial" w:cs="Arial"/>
        </w:rPr>
      </w:pPr>
      <w:r w:rsidRPr="00E57298">
        <w:rPr>
          <w:rFonts w:ascii="Arial" w:hAnsi="Arial" w:cs="Arial"/>
          <w:sz w:val="20"/>
          <w:szCs w:val="20"/>
        </w:rPr>
        <w:t xml:space="preserve">  </w:t>
      </w:r>
      <w:r w:rsidR="0042756D" w:rsidRPr="00E57298">
        <w:rPr>
          <w:rFonts w:ascii="Arial" w:hAnsi="Arial" w:cs="Arial"/>
          <w:sz w:val="20"/>
          <w:szCs w:val="20"/>
        </w:rPr>
        <w:t xml:space="preserve"> </w:t>
      </w:r>
      <w:r w:rsidR="00FB6EA6" w:rsidRPr="00E57298">
        <w:rPr>
          <w:rFonts w:ascii="Arial" w:hAnsi="Arial" w:cs="Arial"/>
          <w:sz w:val="20"/>
          <w:szCs w:val="20"/>
        </w:rPr>
        <w:t xml:space="preserve"> </w:t>
      </w:r>
      <w:r w:rsidR="00530841" w:rsidRPr="00E57298">
        <w:rPr>
          <w:rFonts w:ascii="Arial" w:hAnsi="Arial" w:cs="Arial"/>
        </w:rPr>
        <w:t>Every part</w:t>
      </w:r>
      <w:r w:rsidR="00FB6EA6" w:rsidRPr="00E57298">
        <w:rPr>
          <w:rFonts w:ascii="Arial" w:hAnsi="Arial" w:cs="Arial"/>
        </w:rPr>
        <w:t xml:space="preserve"> of a </w:t>
      </w:r>
      <w:r w:rsidR="00530841" w:rsidRPr="00E57298">
        <w:rPr>
          <w:rFonts w:ascii="Arial" w:hAnsi="Arial" w:cs="Arial"/>
        </w:rPr>
        <w:t xml:space="preserve"> </w:t>
      </w:r>
      <w:r w:rsidR="00FB6EA6" w:rsidRPr="00E57298">
        <w:rPr>
          <w:rFonts w:ascii="Arial" w:hAnsi="Arial" w:cs="Arial"/>
        </w:rPr>
        <w:t xml:space="preserve">             </w:t>
      </w:r>
      <w:r w:rsidR="00530841" w:rsidRPr="00E57298">
        <w:rPr>
          <w:rFonts w:ascii="Arial" w:hAnsi="Arial" w:cs="Arial"/>
        </w:rPr>
        <w:t xml:space="preserve">Database </w:t>
      </w:r>
      <w:r w:rsidRPr="00E57298">
        <w:rPr>
          <w:rFonts w:ascii="Arial" w:hAnsi="Arial" w:cs="Arial"/>
        </w:rPr>
        <w:t>must be</w:t>
      </w:r>
      <w:r w:rsidR="00530841" w:rsidRPr="00E57298">
        <w:rPr>
          <w:rFonts w:ascii="Arial" w:hAnsi="Arial" w:cs="Arial"/>
        </w:rPr>
        <w:t xml:space="preserve">       </w:t>
      </w:r>
      <w:r w:rsidR="00FB6EA6" w:rsidRPr="00E57298">
        <w:rPr>
          <w:rFonts w:ascii="Arial" w:hAnsi="Arial" w:cs="Arial"/>
        </w:rPr>
        <w:t xml:space="preserve">  </w:t>
      </w:r>
      <w:r w:rsidR="00530841" w:rsidRPr="00E57298">
        <w:rPr>
          <w:rFonts w:ascii="Arial" w:hAnsi="Arial" w:cs="Arial"/>
        </w:rPr>
        <w:t xml:space="preserve">Data of </w:t>
      </w:r>
      <w:r w:rsidR="00BF3565" w:rsidRPr="00E57298">
        <w:rPr>
          <w:rFonts w:ascii="Arial" w:hAnsi="Arial" w:cs="Arial"/>
        </w:rPr>
        <w:t xml:space="preserve">a   </w:t>
      </w:r>
      <w:r w:rsidR="00FB6EA6" w:rsidRPr="00E57298">
        <w:rPr>
          <w:rFonts w:ascii="Arial" w:hAnsi="Arial" w:cs="Arial"/>
        </w:rPr>
        <w:t xml:space="preserve">        </w:t>
      </w:r>
      <w:r w:rsidR="00BF3565" w:rsidRPr="00E57298">
        <w:rPr>
          <w:rFonts w:ascii="Arial" w:hAnsi="Arial" w:cs="Arial"/>
        </w:rPr>
        <w:t xml:space="preserve">When changes </w:t>
      </w:r>
    </w:p>
    <w:p w14:paraId="5E18356F" w14:textId="16E9A5C3" w:rsidR="00BF3565" w:rsidRPr="00E57298" w:rsidRDefault="0066286F" w:rsidP="0042756D">
      <w:pPr>
        <w:spacing w:line="240" w:lineRule="auto"/>
        <w:rPr>
          <w:rFonts w:ascii="Arial" w:hAnsi="Arial" w:cs="Arial"/>
        </w:rPr>
      </w:pPr>
      <w:r w:rsidRPr="00E57298">
        <w:rPr>
          <w:rFonts w:ascii="Arial" w:hAnsi="Arial" w:cs="Arial"/>
        </w:rPr>
        <w:t xml:space="preserve">    </w:t>
      </w:r>
      <w:r w:rsidR="00FB6EA6" w:rsidRPr="00E57298">
        <w:rPr>
          <w:rFonts w:ascii="Arial" w:hAnsi="Arial" w:cs="Arial"/>
        </w:rPr>
        <w:t xml:space="preserve">transaction is                </w:t>
      </w:r>
      <w:r w:rsidR="00772A46" w:rsidRPr="00E57298">
        <w:rPr>
          <w:rFonts w:ascii="Arial" w:hAnsi="Arial" w:cs="Arial"/>
        </w:rPr>
        <w:t xml:space="preserve">in a </w:t>
      </w:r>
      <w:r w:rsidR="00530841" w:rsidRPr="00E57298">
        <w:rPr>
          <w:rFonts w:ascii="Arial" w:hAnsi="Arial" w:cs="Arial"/>
        </w:rPr>
        <w:t>consistent state</w:t>
      </w:r>
      <w:r w:rsidRPr="00E57298">
        <w:rPr>
          <w:rFonts w:ascii="Arial" w:hAnsi="Arial" w:cs="Arial"/>
        </w:rPr>
        <w:t>.</w:t>
      </w:r>
      <w:r w:rsidR="00530841" w:rsidRPr="00E57298">
        <w:rPr>
          <w:rFonts w:ascii="Arial" w:hAnsi="Arial" w:cs="Arial"/>
        </w:rPr>
        <w:t xml:space="preserve">   </w:t>
      </w:r>
      <w:r w:rsidRPr="00E57298">
        <w:rPr>
          <w:rFonts w:ascii="Arial" w:hAnsi="Arial" w:cs="Arial"/>
        </w:rPr>
        <w:t xml:space="preserve">   T</w:t>
      </w:r>
      <w:r w:rsidR="00BF3565" w:rsidRPr="00E57298">
        <w:rPr>
          <w:rFonts w:ascii="Arial" w:hAnsi="Arial" w:cs="Arial"/>
        </w:rPr>
        <w:t>ransaction</w:t>
      </w:r>
      <w:r w:rsidR="00FB6EA6" w:rsidRPr="00E57298">
        <w:rPr>
          <w:rFonts w:ascii="Arial" w:hAnsi="Arial" w:cs="Arial"/>
        </w:rPr>
        <w:t xml:space="preserve">      </w:t>
      </w:r>
      <w:r w:rsidR="00BF3565" w:rsidRPr="00E57298">
        <w:rPr>
          <w:rFonts w:ascii="Arial" w:hAnsi="Arial" w:cs="Arial"/>
        </w:rPr>
        <w:t xml:space="preserve">is made and committed,     </w:t>
      </w:r>
    </w:p>
    <w:p w14:paraId="5A38BDF3" w14:textId="48E867B8" w:rsidR="00BF3565" w:rsidRPr="00E57298" w:rsidRDefault="0042756D" w:rsidP="0042756D">
      <w:pPr>
        <w:spacing w:line="240" w:lineRule="auto"/>
        <w:rPr>
          <w:rFonts w:ascii="Arial" w:hAnsi="Arial" w:cs="Arial"/>
        </w:rPr>
      </w:pPr>
      <w:r w:rsidRPr="00E57298">
        <w:rPr>
          <w:rFonts w:ascii="Arial" w:hAnsi="Arial" w:cs="Arial"/>
        </w:rPr>
        <w:t xml:space="preserve">   </w:t>
      </w:r>
      <w:r w:rsidR="00BF3565" w:rsidRPr="00E57298">
        <w:rPr>
          <w:rFonts w:ascii="Arial" w:hAnsi="Arial" w:cs="Arial"/>
        </w:rPr>
        <w:t xml:space="preserve"> </w:t>
      </w:r>
      <w:r w:rsidR="00FB6EA6" w:rsidRPr="00E57298">
        <w:rPr>
          <w:rFonts w:ascii="Arial" w:hAnsi="Arial" w:cs="Arial"/>
        </w:rPr>
        <w:t>treated as</w:t>
      </w:r>
      <w:r w:rsidR="00BF3565" w:rsidRPr="00E57298">
        <w:rPr>
          <w:rFonts w:ascii="Arial" w:hAnsi="Arial" w:cs="Arial"/>
        </w:rPr>
        <w:t xml:space="preserve">                                                   </w:t>
      </w:r>
      <w:r w:rsidR="00FB6EA6" w:rsidRPr="00E57298">
        <w:rPr>
          <w:rFonts w:ascii="Arial" w:hAnsi="Arial" w:cs="Arial"/>
        </w:rPr>
        <w:t xml:space="preserve">        </w:t>
      </w:r>
      <w:r w:rsidR="00BF3565" w:rsidRPr="00E57298">
        <w:rPr>
          <w:rFonts w:ascii="Arial" w:hAnsi="Arial" w:cs="Arial"/>
        </w:rPr>
        <w:t xml:space="preserve">can’t be used   </w:t>
      </w:r>
      <w:r w:rsidR="00FB6EA6" w:rsidRPr="00E57298">
        <w:rPr>
          <w:rFonts w:ascii="Arial" w:hAnsi="Arial" w:cs="Arial"/>
        </w:rPr>
        <w:t xml:space="preserve"> </w:t>
      </w:r>
      <w:r w:rsidR="00BF3565" w:rsidRPr="00E57298">
        <w:rPr>
          <w:rFonts w:ascii="Arial" w:hAnsi="Arial" w:cs="Arial"/>
        </w:rPr>
        <w:t>it can’t</w:t>
      </w:r>
      <w:r w:rsidR="00FB6EA6" w:rsidRPr="00E57298">
        <w:rPr>
          <w:rFonts w:ascii="Arial" w:hAnsi="Arial" w:cs="Arial"/>
        </w:rPr>
        <w:t xml:space="preserve"> be undone or </w:t>
      </w:r>
      <w:r w:rsidR="00BF3565" w:rsidRPr="00E57298">
        <w:rPr>
          <w:rFonts w:ascii="Arial" w:hAnsi="Arial" w:cs="Arial"/>
        </w:rPr>
        <w:t xml:space="preserve">go                 </w:t>
      </w:r>
    </w:p>
    <w:p w14:paraId="3EB58B17" w14:textId="177B0251" w:rsidR="00BF3565" w:rsidRPr="00E57298" w:rsidRDefault="00BF3565" w:rsidP="0042756D">
      <w:pPr>
        <w:spacing w:line="240" w:lineRule="auto"/>
        <w:rPr>
          <w:rFonts w:ascii="Arial" w:hAnsi="Arial" w:cs="Arial"/>
        </w:rPr>
      </w:pPr>
      <w:r w:rsidRPr="00E57298">
        <w:rPr>
          <w:rFonts w:ascii="Arial" w:hAnsi="Arial" w:cs="Arial"/>
        </w:rPr>
        <w:t xml:space="preserve">   </w:t>
      </w:r>
      <w:r w:rsidR="0042756D" w:rsidRPr="00E57298">
        <w:rPr>
          <w:rFonts w:ascii="Arial" w:hAnsi="Arial" w:cs="Arial"/>
        </w:rPr>
        <w:t xml:space="preserve"> </w:t>
      </w:r>
      <w:r w:rsidR="00FB6EA6" w:rsidRPr="00E57298">
        <w:rPr>
          <w:rFonts w:ascii="Arial" w:hAnsi="Arial" w:cs="Arial"/>
        </w:rPr>
        <w:t>single logical</w:t>
      </w:r>
      <w:r w:rsidRPr="00E57298">
        <w:rPr>
          <w:rFonts w:ascii="Arial" w:hAnsi="Arial" w:cs="Arial"/>
        </w:rPr>
        <w:t xml:space="preserve">                                                   </w:t>
      </w:r>
      <w:r w:rsidR="00FB6EA6" w:rsidRPr="00E57298">
        <w:rPr>
          <w:rFonts w:ascii="Arial" w:hAnsi="Arial" w:cs="Arial"/>
        </w:rPr>
        <w:t xml:space="preserve">    </w:t>
      </w:r>
      <w:r w:rsidRPr="00E57298">
        <w:rPr>
          <w:rFonts w:ascii="Arial" w:hAnsi="Arial" w:cs="Arial"/>
        </w:rPr>
        <w:t>until the first</w:t>
      </w:r>
      <w:r w:rsidR="00FB6EA6" w:rsidRPr="00E57298">
        <w:rPr>
          <w:rFonts w:ascii="Arial" w:hAnsi="Arial" w:cs="Arial"/>
        </w:rPr>
        <w:t xml:space="preserve">      </w:t>
      </w:r>
      <w:r w:rsidRPr="00E57298">
        <w:rPr>
          <w:rFonts w:ascii="Arial" w:hAnsi="Arial" w:cs="Arial"/>
        </w:rPr>
        <w:t>missing</w:t>
      </w:r>
      <w:r w:rsidR="0066286F" w:rsidRPr="00E57298">
        <w:rPr>
          <w:rFonts w:ascii="Arial" w:hAnsi="Arial" w:cs="Arial"/>
        </w:rPr>
        <w:t>.</w:t>
      </w:r>
      <w:r w:rsidRPr="00E57298">
        <w:rPr>
          <w:rFonts w:ascii="Arial" w:hAnsi="Arial" w:cs="Arial"/>
        </w:rPr>
        <w:t xml:space="preserve"> </w:t>
      </w:r>
    </w:p>
    <w:p w14:paraId="13BEDF56" w14:textId="76A4F5E9" w:rsidR="00BF3565" w:rsidRPr="00E57298" w:rsidRDefault="0042756D" w:rsidP="0042756D">
      <w:pPr>
        <w:spacing w:line="240" w:lineRule="auto"/>
        <w:rPr>
          <w:rFonts w:ascii="Arial" w:hAnsi="Arial" w:cs="Arial"/>
        </w:rPr>
      </w:pPr>
      <w:r w:rsidRPr="00E57298">
        <w:rPr>
          <w:rFonts w:ascii="Arial" w:hAnsi="Arial" w:cs="Arial"/>
        </w:rPr>
        <w:t xml:space="preserve">   </w:t>
      </w:r>
      <w:r w:rsidR="00BF3565" w:rsidRPr="00E57298">
        <w:rPr>
          <w:rFonts w:ascii="Arial" w:hAnsi="Arial" w:cs="Arial"/>
        </w:rPr>
        <w:t xml:space="preserve"> </w:t>
      </w:r>
      <w:r w:rsidR="00FB6EA6" w:rsidRPr="00E57298">
        <w:rPr>
          <w:rFonts w:ascii="Arial" w:hAnsi="Arial" w:cs="Arial"/>
        </w:rPr>
        <w:t>unit</w:t>
      </w:r>
      <w:r w:rsidR="00BF3565" w:rsidRPr="00E57298">
        <w:rPr>
          <w:rFonts w:ascii="Arial" w:hAnsi="Arial" w:cs="Arial"/>
        </w:rPr>
        <w:t xml:space="preserve">                                                   </w:t>
      </w:r>
      <w:r w:rsidR="00FB6EA6" w:rsidRPr="00E57298">
        <w:rPr>
          <w:rFonts w:ascii="Arial" w:hAnsi="Arial" w:cs="Arial"/>
        </w:rPr>
        <w:t xml:space="preserve">                  </w:t>
      </w:r>
      <w:r w:rsidR="00BF3565" w:rsidRPr="00E57298">
        <w:rPr>
          <w:rFonts w:ascii="Arial" w:hAnsi="Arial" w:cs="Arial"/>
        </w:rPr>
        <w:t>one is finished</w:t>
      </w:r>
      <w:r w:rsidR="0066286F" w:rsidRPr="00E57298">
        <w:rPr>
          <w:rFonts w:ascii="Arial" w:hAnsi="Arial" w:cs="Arial"/>
        </w:rPr>
        <w:t>.</w:t>
      </w:r>
      <w:r w:rsidR="00BF3565" w:rsidRPr="00E57298">
        <w:rPr>
          <w:rFonts w:ascii="Arial" w:hAnsi="Arial" w:cs="Arial"/>
        </w:rPr>
        <w:t xml:space="preserve">               </w:t>
      </w:r>
    </w:p>
    <w:p w14:paraId="0ABC8A97" w14:textId="77777777" w:rsidR="00BF3565" w:rsidRPr="00E57298" w:rsidRDefault="00BF3565" w:rsidP="00BF3565">
      <w:pPr>
        <w:spacing w:line="360" w:lineRule="auto"/>
        <w:rPr>
          <w:rFonts w:ascii="Arial" w:hAnsi="Arial" w:cs="Arial"/>
          <w:sz w:val="20"/>
          <w:szCs w:val="20"/>
        </w:rPr>
      </w:pPr>
    </w:p>
    <w:p w14:paraId="4C48A16E" w14:textId="77777777" w:rsidR="00BF3565" w:rsidRPr="00E57298" w:rsidRDefault="00BF3565" w:rsidP="00BF3565">
      <w:pPr>
        <w:spacing w:line="360" w:lineRule="auto"/>
        <w:rPr>
          <w:rFonts w:ascii="Arial" w:hAnsi="Arial" w:cs="Arial"/>
          <w:sz w:val="20"/>
          <w:szCs w:val="20"/>
        </w:rPr>
      </w:pPr>
    </w:p>
    <w:p w14:paraId="70E4E4B2" w14:textId="77777777" w:rsidR="00BF3565" w:rsidRPr="00E57298" w:rsidRDefault="00BF3565" w:rsidP="00BF3565">
      <w:pPr>
        <w:spacing w:line="360" w:lineRule="auto"/>
        <w:rPr>
          <w:rFonts w:ascii="Arial" w:hAnsi="Arial" w:cs="Arial"/>
          <w:sz w:val="20"/>
          <w:szCs w:val="20"/>
        </w:rPr>
      </w:pPr>
    </w:p>
    <w:p w14:paraId="16A967BA" w14:textId="77777777" w:rsidR="00BF3565" w:rsidRPr="00E57298" w:rsidRDefault="00BF3565" w:rsidP="00BF3565">
      <w:pPr>
        <w:spacing w:line="360" w:lineRule="auto"/>
        <w:rPr>
          <w:rFonts w:ascii="Arial" w:hAnsi="Arial" w:cs="Arial"/>
          <w:sz w:val="20"/>
          <w:szCs w:val="20"/>
        </w:rPr>
      </w:pPr>
    </w:p>
    <w:p w14:paraId="38BC51D4" w14:textId="77777777" w:rsidR="00B2736D" w:rsidRDefault="00B2736D" w:rsidP="00AC2C0E">
      <w:pPr>
        <w:pStyle w:val="Heading1"/>
        <w:rPr>
          <w:rFonts w:ascii="Arial" w:hAnsi="Arial" w:cs="Arial"/>
          <w:color w:val="auto"/>
        </w:rPr>
      </w:pPr>
      <w:bookmarkStart w:id="2" w:name="_Toc520307910"/>
    </w:p>
    <w:p w14:paraId="15A4FC4F" w14:textId="5CFB88CF" w:rsidR="00BF3565" w:rsidRPr="00E57298" w:rsidRDefault="00772A46" w:rsidP="00AC2C0E">
      <w:pPr>
        <w:pStyle w:val="Heading1"/>
        <w:rPr>
          <w:rFonts w:ascii="Arial" w:hAnsi="Arial" w:cs="Arial"/>
          <w:color w:val="auto"/>
        </w:rPr>
      </w:pPr>
      <w:bookmarkStart w:id="3" w:name="_GoBack"/>
      <w:bookmarkEnd w:id="3"/>
      <w:r w:rsidRPr="00E57298">
        <w:rPr>
          <w:rFonts w:ascii="Arial" w:hAnsi="Arial" w:cs="Arial"/>
          <w:color w:val="auto"/>
        </w:rPr>
        <w:t>Concurrency Control:</w:t>
      </w:r>
      <w:bookmarkEnd w:id="2"/>
    </w:p>
    <w:p w14:paraId="319835AE" w14:textId="77777777" w:rsidR="0066286F" w:rsidRPr="00E57298" w:rsidRDefault="0066286F" w:rsidP="00F9055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08EACF" w14:textId="1E08D57A" w:rsidR="00772A46" w:rsidRPr="00E57298" w:rsidRDefault="00772A46" w:rsidP="00F905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A feature of the database mana</w:t>
      </w:r>
      <w:r w:rsidR="00FB6EA6" w:rsidRPr="00E57298">
        <w:rPr>
          <w:rFonts w:ascii="Arial" w:hAnsi="Arial" w:cs="Arial"/>
          <w:sz w:val="24"/>
          <w:szCs w:val="24"/>
        </w:rPr>
        <w:t>gement</w:t>
      </w:r>
      <w:r w:rsidRPr="00E57298">
        <w:rPr>
          <w:rFonts w:ascii="Arial" w:hAnsi="Arial" w:cs="Arial"/>
          <w:sz w:val="24"/>
          <w:szCs w:val="24"/>
        </w:rPr>
        <w:t xml:space="preserve"> system </w:t>
      </w:r>
      <w:r w:rsidR="00E320B2" w:rsidRPr="00E57298">
        <w:rPr>
          <w:rFonts w:ascii="Arial" w:hAnsi="Arial" w:cs="Arial"/>
          <w:sz w:val="24"/>
          <w:szCs w:val="24"/>
        </w:rPr>
        <w:t>coordinating</w:t>
      </w:r>
      <w:r w:rsidRPr="00E57298">
        <w:rPr>
          <w:rFonts w:ascii="Arial" w:hAnsi="Arial" w:cs="Arial"/>
          <w:sz w:val="24"/>
          <w:szCs w:val="24"/>
        </w:rPr>
        <w:t xml:space="preserve"> the simultaneous transaction execution in multiuser database systems</w:t>
      </w:r>
      <w:r w:rsidR="0066286F" w:rsidRPr="00E57298">
        <w:rPr>
          <w:rFonts w:ascii="Arial" w:hAnsi="Arial" w:cs="Arial"/>
          <w:sz w:val="24"/>
          <w:szCs w:val="24"/>
        </w:rPr>
        <w:t>.</w:t>
      </w:r>
    </w:p>
    <w:p w14:paraId="28DF3B38" w14:textId="77777777" w:rsidR="0066286F" w:rsidRPr="00E57298" w:rsidRDefault="0066286F" w:rsidP="00F905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352CCE" w14:textId="4AABC501" w:rsidR="00772A46" w:rsidRPr="00E57298" w:rsidRDefault="00772A46" w:rsidP="00F9055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202EF" wp14:editId="0DE07BC1">
                <wp:simplePos x="0" y="0"/>
                <wp:positionH relativeFrom="column">
                  <wp:posOffset>2676525</wp:posOffset>
                </wp:positionH>
                <wp:positionV relativeFrom="paragraph">
                  <wp:posOffset>-635</wp:posOffset>
                </wp:positionV>
                <wp:extent cx="484505" cy="1349375"/>
                <wp:effectExtent l="19050" t="0" r="10795" b="4127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349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E0F1" id="Arrow: Down 7" o:spid="_x0000_s1026" type="#_x0000_t67" style="position:absolute;margin-left:210.75pt;margin-top:-.05pt;width:38.15pt;height:10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" adj="17722" fillcolor="#4472c4 [3204]" strokecolor="#1f3763 [1604]" strokeweight="1pt"/>
            </w:pict>
          </mc:Fallback>
        </mc:AlternateContent>
      </w:r>
    </w:p>
    <w:p w14:paraId="4BF33DF1" w14:textId="384A869E" w:rsidR="00BF3565" w:rsidRPr="00E57298" w:rsidRDefault="00BF3565" w:rsidP="00BF3565">
      <w:pPr>
        <w:spacing w:line="360" w:lineRule="auto"/>
        <w:rPr>
          <w:rFonts w:ascii="Arial" w:hAnsi="Arial" w:cs="Arial"/>
          <w:sz w:val="20"/>
          <w:szCs w:val="20"/>
        </w:rPr>
      </w:pPr>
      <w:r w:rsidRPr="00E57298">
        <w:rPr>
          <w:rFonts w:ascii="Arial" w:hAnsi="Arial" w:cs="Arial"/>
          <w:sz w:val="20"/>
          <w:szCs w:val="20"/>
        </w:rPr>
        <w:t xml:space="preserve">                        </w:t>
      </w:r>
      <w:r w:rsidR="00772A46" w:rsidRPr="00E57298">
        <w:rPr>
          <w:rFonts w:ascii="Arial" w:hAnsi="Arial" w:cs="Arial"/>
          <w:sz w:val="20"/>
          <w:szCs w:val="20"/>
        </w:rPr>
        <w:t xml:space="preserve">                                               </w:t>
      </w:r>
    </w:p>
    <w:p w14:paraId="17A33825" w14:textId="77F84CCA" w:rsidR="00530841" w:rsidRPr="00E57298" w:rsidRDefault="00BF3565" w:rsidP="00530841">
      <w:pPr>
        <w:rPr>
          <w:rFonts w:ascii="Arial" w:hAnsi="Arial" w:cs="Arial"/>
          <w:sz w:val="20"/>
          <w:szCs w:val="20"/>
        </w:rPr>
      </w:pPr>
      <w:r w:rsidRPr="00E5729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530841" w:rsidRPr="00E57298">
        <w:rPr>
          <w:rFonts w:ascii="Arial" w:hAnsi="Arial" w:cs="Arial"/>
          <w:sz w:val="20"/>
          <w:szCs w:val="20"/>
        </w:rPr>
        <w:t xml:space="preserve">     </w:t>
      </w:r>
    </w:p>
    <w:p w14:paraId="0BA6CBA2" w14:textId="4697F573" w:rsidR="00772A46" w:rsidRPr="00E57298" w:rsidRDefault="00772A46" w:rsidP="00530841">
      <w:pPr>
        <w:rPr>
          <w:rFonts w:ascii="Arial" w:hAnsi="Arial" w:cs="Arial"/>
          <w:sz w:val="20"/>
          <w:szCs w:val="20"/>
        </w:rPr>
      </w:pPr>
    </w:p>
    <w:p w14:paraId="4EB01006" w14:textId="53638873" w:rsidR="00772A46" w:rsidRPr="00E57298" w:rsidRDefault="00772A46" w:rsidP="00530841">
      <w:pPr>
        <w:rPr>
          <w:rFonts w:ascii="Arial" w:hAnsi="Arial" w:cs="Arial"/>
          <w:sz w:val="20"/>
          <w:szCs w:val="20"/>
        </w:rPr>
      </w:pPr>
    </w:p>
    <w:p w14:paraId="2C768E8D" w14:textId="7357BDDE" w:rsidR="00772A46" w:rsidRPr="00E57298" w:rsidRDefault="00772A46" w:rsidP="00530841">
      <w:pPr>
        <w:rPr>
          <w:rFonts w:ascii="Arial" w:hAnsi="Arial" w:cs="Arial"/>
          <w:sz w:val="20"/>
          <w:szCs w:val="20"/>
        </w:rPr>
      </w:pPr>
    </w:p>
    <w:p w14:paraId="7499881F" w14:textId="0727A42A" w:rsidR="00C11E5E" w:rsidRPr="00E57298" w:rsidRDefault="00C11E5E" w:rsidP="00075C11">
      <w:pPr>
        <w:pStyle w:val="Heading2"/>
        <w:rPr>
          <w:rFonts w:ascii="Arial" w:hAnsi="Arial" w:cs="Arial"/>
          <w:noProof/>
          <w:color w:val="auto"/>
          <w:sz w:val="24"/>
          <w:szCs w:val="24"/>
        </w:rPr>
      </w:pPr>
      <w:bookmarkStart w:id="4" w:name="_Toc520307911"/>
      <w:r w:rsidRPr="00E57298">
        <w:rPr>
          <w:rStyle w:val="Heading2Char"/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5B6F3" wp14:editId="6F0FAE4F">
                <wp:simplePos x="0" y="0"/>
                <wp:positionH relativeFrom="column">
                  <wp:posOffset>1674812</wp:posOffset>
                </wp:positionH>
                <wp:positionV relativeFrom="paragraph">
                  <wp:posOffset>500698</wp:posOffset>
                </wp:positionV>
                <wp:extent cx="239395" cy="1195538"/>
                <wp:effectExtent l="0" t="363537" r="0" b="311468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6252">
                          <a:off x="0" y="0"/>
                          <a:ext cx="239395" cy="1195538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C1314" w14:textId="72A43C00" w:rsidR="00C11E5E" w:rsidRDefault="00C11E5E" w:rsidP="00C11E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5B6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131.85pt;margin-top:39.45pt;width:18.85pt;height:94.15pt;rotation:297779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" adj="19437" fillcolor="#4472c4" strokecolor="#2f528f" strokeweight="1pt">
                <v:textbox>
                  <w:txbxContent>
                    <w:p w14:paraId="14CC1314" w14:textId="72A43C00" w:rsidR="00C11E5E" w:rsidRDefault="00C11E5E" w:rsidP="00C11E5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C11" w:rsidRPr="00E57298">
        <w:rPr>
          <w:rStyle w:val="Heading2Char"/>
          <w:rFonts w:ascii="Arial" w:hAnsi="Arial" w:cs="Arial"/>
          <w:color w:val="auto"/>
        </w:rPr>
        <w:t xml:space="preserve">                                        </w:t>
      </w:r>
      <w:r w:rsidR="00772A46" w:rsidRPr="00E57298">
        <w:rPr>
          <w:rStyle w:val="Heading2Char"/>
          <w:rFonts w:ascii="Arial" w:hAnsi="Arial" w:cs="Arial"/>
          <w:color w:val="auto"/>
        </w:rPr>
        <w:t>Concurrency Control Problems</w:t>
      </w:r>
      <w:r w:rsidR="00772A46" w:rsidRPr="00E57298">
        <w:rPr>
          <w:rFonts w:ascii="Arial" w:hAnsi="Arial" w:cs="Arial"/>
          <w:b/>
          <w:color w:val="auto"/>
          <w:sz w:val="24"/>
          <w:szCs w:val="24"/>
        </w:rPr>
        <w:t>:</w:t>
      </w:r>
      <w:bookmarkEnd w:id="4"/>
      <w:r w:rsidRPr="00E57298">
        <w:rPr>
          <w:rFonts w:ascii="Arial" w:hAnsi="Arial" w:cs="Arial"/>
          <w:noProof/>
          <w:color w:val="auto"/>
          <w:sz w:val="24"/>
          <w:szCs w:val="24"/>
        </w:rPr>
        <w:t xml:space="preserve">    </w:t>
      </w:r>
    </w:p>
    <w:p w14:paraId="3BEBE710" w14:textId="34F3384D" w:rsidR="00C11E5E" w:rsidRPr="00E57298" w:rsidRDefault="00C11E5E" w:rsidP="00772A46">
      <w:pPr>
        <w:jc w:val="center"/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DA09F1" wp14:editId="12D44312">
                <wp:simplePos x="0" y="0"/>
                <wp:positionH relativeFrom="column">
                  <wp:posOffset>4032885</wp:posOffset>
                </wp:positionH>
                <wp:positionV relativeFrom="paragraph">
                  <wp:posOffset>165818</wp:posOffset>
                </wp:positionV>
                <wp:extent cx="199879" cy="1298524"/>
                <wp:effectExtent l="304800" t="0" r="353060" b="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0565">
                          <a:off x="0" y="0"/>
                          <a:ext cx="199879" cy="1298524"/>
                        </a:xfrm>
                        <a:prstGeom prst="downArrow">
                          <a:avLst>
                            <a:gd name="adj1" fmla="val 67205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EDA1" id="Arrow: Down 14" o:spid="_x0000_s1026" type="#_x0000_t67" style="position:absolute;margin-left:317.55pt;margin-top:13.05pt;width:15.75pt;height:102.25pt;rotation:-255528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" adj="19938,3542" fillcolor="#4472c4" strokecolor="#2f528f" strokeweight="1pt"/>
            </w:pict>
          </mc:Fallback>
        </mc:AlternateContent>
      </w: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F4316D" wp14:editId="6E573E48">
                <wp:simplePos x="0" y="0"/>
                <wp:positionH relativeFrom="margin">
                  <wp:posOffset>2800350</wp:posOffset>
                </wp:positionH>
                <wp:positionV relativeFrom="paragraph">
                  <wp:posOffset>243205</wp:posOffset>
                </wp:positionV>
                <wp:extent cx="239395" cy="1111885"/>
                <wp:effectExtent l="19050" t="0" r="27305" b="3111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11188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436" id="Arrow: Down 13" o:spid="_x0000_s1026" type="#_x0000_t67" style="position:absolute;margin-left:220.5pt;margin-top:19.15pt;width:18.85pt;height:87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" adj="19275" fillcolor="#4472c4" strokecolor="#2f528f" strokeweight="1pt">
                <w10:wrap anchorx="margin"/>
              </v:shape>
            </w:pict>
          </mc:Fallback>
        </mc:AlternateContent>
      </w:r>
    </w:p>
    <w:p w14:paraId="40DBA534" w14:textId="56E90C01" w:rsidR="00C11E5E" w:rsidRPr="00E57298" w:rsidRDefault="00C11E5E" w:rsidP="00772A46">
      <w:pPr>
        <w:jc w:val="center"/>
        <w:rPr>
          <w:rFonts w:ascii="Arial" w:hAnsi="Arial" w:cs="Arial"/>
          <w:noProof/>
          <w:sz w:val="24"/>
          <w:szCs w:val="24"/>
        </w:rPr>
      </w:pPr>
    </w:p>
    <w:p w14:paraId="325737D5" w14:textId="77777777" w:rsidR="00C11E5E" w:rsidRPr="00E57298" w:rsidRDefault="00C11E5E" w:rsidP="00772A46">
      <w:pPr>
        <w:jc w:val="center"/>
        <w:rPr>
          <w:rFonts w:ascii="Arial" w:hAnsi="Arial" w:cs="Arial"/>
          <w:noProof/>
          <w:sz w:val="24"/>
          <w:szCs w:val="24"/>
        </w:rPr>
      </w:pPr>
    </w:p>
    <w:p w14:paraId="0EE62179" w14:textId="77777777" w:rsidR="00C11E5E" w:rsidRPr="00E57298" w:rsidRDefault="00C11E5E" w:rsidP="00772A46">
      <w:pPr>
        <w:jc w:val="center"/>
        <w:rPr>
          <w:rFonts w:ascii="Arial" w:hAnsi="Arial" w:cs="Arial"/>
          <w:noProof/>
          <w:sz w:val="24"/>
          <w:szCs w:val="24"/>
        </w:rPr>
      </w:pPr>
    </w:p>
    <w:p w14:paraId="496C19D1" w14:textId="77777777" w:rsidR="00C11E5E" w:rsidRPr="00E57298" w:rsidRDefault="00C11E5E" w:rsidP="00772A46">
      <w:pPr>
        <w:jc w:val="center"/>
        <w:rPr>
          <w:rFonts w:ascii="Arial" w:hAnsi="Arial" w:cs="Arial"/>
          <w:noProof/>
          <w:sz w:val="24"/>
          <w:szCs w:val="24"/>
        </w:rPr>
      </w:pPr>
    </w:p>
    <w:p w14:paraId="192EEDEF" w14:textId="4C48C455" w:rsidR="00C11E5E" w:rsidRPr="00E57298" w:rsidRDefault="00C11E5E" w:rsidP="00C11E5E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  <w:highlight w:val="lightGray"/>
        </w:rPr>
        <w:t>Lost Update</w:t>
      </w:r>
      <w:r w:rsidRPr="00E57298">
        <w:rPr>
          <w:rFonts w:ascii="Arial" w:hAnsi="Arial" w:cs="Arial"/>
          <w:noProof/>
          <w:sz w:val="24"/>
          <w:szCs w:val="24"/>
        </w:rPr>
        <w:t xml:space="preserve">                                </w:t>
      </w:r>
      <w:r w:rsidRPr="00E57298">
        <w:rPr>
          <w:rFonts w:ascii="Arial" w:hAnsi="Arial" w:cs="Arial"/>
          <w:noProof/>
          <w:sz w:val="24"/>
          <w:szCs w:val="24"/>
          <w:highlight w:val="lightGray"/>
        </w:rPr>
        <w:t>Uncomitted Data</w:t>
      </w:r>
      <w:r w:rsidRPr="00E57298">
        <w:rPr>
          <w:rFonts w:ascii="Arial" w:hAnsi="Arial" w:cs="Arial"/>
          <w:noProof/>
          <w:sz w:val="24"/>
          <w:szCs w:val="24"/>
        </w:rPr>
        <w:t xml:space="preserve">                    </w:t>
      </w:r>
      <w:r w:rsidRPr="00E57298">
        <w:rPr>
          <w:rFonts w:ascii="Arial" w:hAnsi="Arial" w:cs="Arial"/>
          <w:noProof/>
          <w:sz w:val="24"/>
          <w:szCs w:val="24"/>
          <w:highlight w:val="lightGray"/>
        </w:rPr>
        <w:t>Inconsistent Retrievals</w:t>
      </w:r>
      <w:r w:rsidRPr="00E5729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</w:t>
      </w:r>
    </w:p>
    <w:p w14:paraId="720BAA64" w14:textId="39AB69F4" w:rsidR="00C11E5E" w:rsidRPr="00E57298" w:rsidRDefault="00C11E5E" w:rsidP="0066286F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 xml:space="preserve">Transaction accesing  </w:t>
      </w:r>
      <w:r w:rsidR="00FB6EA6" w:rsidRPr="00E57298">
        <w:rPr>
          <w:rFonts w:ascii="Arial" w:hAnsi="Arial" w:cs="Arial"/>
          <w:noProof/>
          <w:sz w:val="24"/>
          <w:szCs w:val="24"/>
        </w:rPr>
        <w:t xml:space="preserve">              A transac</w:t>
      </w:r>
      <w:r w:rsidR="0066286F" w:rsidRPr="00E57298">
        <w:rPr>
          <w:rFonts w:ascii="Arial" w:hAnsi="Arial" w:cs="Arial"/>
          <w:noProof/>
          <w:sz w:val="24"/>
          <w:szCs w:val="24"/>
        </w:rPr>
        <w:t>tion acce</w:t>
      </w:r>
      <w:r w:rsidR="00FB6EA6" w:rsidRPr="00E57298">
        <w:rPr>
          <w:rFonts w:ascii="Arial" w:hAnsi="Arial" w:cs="Arial"/>
          <w:noProof/>
          <w:sz w:val="24"/>
          <w:szCs w:val="24"/>
        </w:rPr>
        <w:t>s</w:t>
      </w:r>
      <w:r w:rsidR="0066286F" w:rsidRPr="00E57298">
        <w:rPr>
          <w:rFonts w:ascii="Arial" w:hAnsi="Arial" w:cs="Arial"/>
          <w:noProof/>
          <w:sz w:val="24"/>
          <w:szCs w:val="24"/>
        </w:rPr>
        <w:t>sing</w:t>
      </w:r>
      <w:r w:rsidR="00FB6EA6" w:rsidRPr="00E57298">
        <w:rPr>
          <w:rFonts w:ascii="Arial" w:hAnsi="Arial" w:cs="Arial"/>
          <w:noProof/>
          <w:sz w:val="24"/>
          <w:szCs w:val="24"/>
        </w:rPr>
        <w:t xml:space="preserve">           </w:t>
      </w:r>
      <w:r w:rsidR="0066286F" w:rsidRPr="00E57298">
        <w:rPr>
          <w:rFonts w:ascii="Arial" w:hAnsi="Arial" w:cs="Arial"/>
          <w:noProof/>
          <w:sz w:val="24"/>
          <w:szCs w:val="24"/>
        </w:rPr>
        <w:t>Is a problem where a</w:t>
      </w:r>
    </w:p>
    <w:p w14:paraId="32E072B0" w14:textId="3FB330D3" w:rsidR="00C11E5E" w:rsidRPr="00E57298" w:rsidRDefault="00C11E5E" w:rsidP="0066286F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data before and after</w:t>
      </w:r>
      <w:r w:rsidR="0066286F" w:rsidRPr="00E57298">
        <w:rPr>
          <w:rFonts w:ascii="Arial" w:hAnsi="Arial" w:cs="Arial"/>
          <w:noProof/>
          <w:sz w:val="24"/>
          <w:szCs w:val="24"/>
        </w:rPr>
        <w:t xml:space="preserve">                data that is uncomitted             transaction accesses</w:t>
      </w:r>
    </w:p>
    <w:p w14:paraId="0BDDD058" w14:textId="3D4508CA" w:rsidR="0066286F" w:rsidRPr="00E57298" w:rsidRDefault="0066286F" w:rsidP="0066286F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other transactions                     from a different transaction.     data before and after</w:t>
      </w:r>
    </w:p>
    <w:p w14:paraId="42AB2F1E" w14:textId="58819599" w:rsidR="0066286F" w:rsidRPr="00E57298" w:rsidRDefault="0066286F" w:rsidP="0066286F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 xml:space="preserve">are finshed working                                                                   other transactions are                                                                  </w:t>
      </w:r>
    </w:p>
    <w:p w14:paraId="1FA62608" w14:textId="6B18C001" w:rsidR="0066286F" w:rsidRPr="00E57298" w:rsidRDefault="0066286F" w:rsidP="0066286F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with the data.</w:t>
      </w:r>
      <w:r w:rsidR="00C11E5E" w:rsidRPr="00E57298">
        <w:rPr>
          <w:rFonts w:ascii="Arial" w:hAnsi="Arial" w:cs="Arial"/>
          <w:noProof/>
          <w:sz w:val="24"/>
          <w:szCs w:val="24"/>
        </w:rPr>
        <w:t xml:space="preserve">   </w:t>
      </w:r>
      <w:r w:rsidRPr="00E5729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done working with the</w:t>
      </w:r>
    </w:p>
    <w:p w14:paraId="6CF64695" w14:textId="449B6F84" w:rsidR="00C11E5E" w:rsidRPr="00E57298" w:rsidRDefault="0066286F" w:rsidP="0066286F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data.</w:t>
      </w:r>
      <w:r w:rsidR="00C11E5E" w:rsidRPr="00E5729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                        </w:t>
      </w:r>
    </w:p>
    <w:p w14:paraId="4C24C336" w14:textId="320E74A0" w:rsidR="00C11E5E" w:rsidRPr="00E57298" w:rsidRDefault="00C11E5E" w:rsidP="00C11E5E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 xml:space="preserve">                          </w:t>
      </w:r>
    </w:p>
    <w:p w14:paraId="79790979" w14:textId="77777777" w:rsidR="00C11E5E" w:rsidRPr="00E57298" w:rsidRDefault="00C11E5E" w:rsidP="00772A46">
      <w:pPr>
        <w:jc w:val="center"/>
        <w:rPr>
          <w:rFonts w:ascii="Arial" w:hAnsi="Arial" w:cs="Arial"/>
          <w:noProof/>
          <w:sz w:val="24"/>
          <w:szCs w:val="24"/>
        </w:rPr>
      </w:pPr>
    </w:p>
    <w:p w14:paraId="0410649E" w14:textId="77777777" w:rsidR="00C11E5E" w:rsidRPr="00E57298" w:rsidRDefault="00C11E5E" w:rsidP="00772A46">
      <w:pPr>
        <w:jc w:val="center"/>
        <w:rPr>
          <w:rFonts w:ascii="Arial" w:hAnsi="Arial" w:cs="Arial"/>
          <w:noProof/>
          <w:sz w:val="24"/>
          <w:szCs w:val="24"/>
        </w:rPr>
      </w:pPr>
    </w:p>
    <w:p w14:paraId="447F00F2" w14:textId="77777777" w:rsidR="00B2736D" w:rsidRDefault="00B2736D" w:rsidP="00075C11">
      <w:pPr>
        <w:pStyle w:val="Heading1"/>
        <w:rPr>
          <w:rFonts w:ascii="Arial" w:hAnsi="Arial" w:cs="Arial"/>
          <w:color w:val="auto"/>
        </w:rPr>
      </w:pPr>
      <w:bookmarkStart w:id="5" w:name="_Toc520307912"/>
    </w:p>
    <w:p w14:paraId="5253B7C8" w14:textId="77777777" w:rsidR="00B2736D" w:rsidRDefault="00B2736D" w:rsidP="00075C11">
      <w:pPr>
        <w:pStyle w:val="Heading1"/>
        <w:rPr>
          <w:rFonts w:ascii="Arial" w:hAnsi="Arial" w:cs="Arial"/>
          <w:color w:val="auto"/>
        </w:rPr>
      </w:pPr>
    </w:p>
    <w:p w14:paraId="3403BE51" w14:textId="57542672" w:rsidR="00C11E5E" w:rsidRPr="00E57298" w:rsidRDefault="00FB6EA6" w:rsidP="00075C11">
      <w:pPr>
        <w:pStyle w:val="Heading1"/>
        <w:rPr>
          <w:rFonts w:ascii="Arial" w:hAnsi="Arial" w:cs="Arial"/>
          <w:noProof/>
          <w:color w:val="auto"/>
        </w:rPr>
      </w:pPr>
      <w:r w:rsidRPr="00E57298">
        <w:rPr>
          <w:rFonts w:ascii="Arial" w:hAnsi="Arial" w:cs="Arial"/>
          <w:color w:val="auto"/>
        </w:rPr>
        <w:t>Concurrency Control with Locking methods</w:t>
      </w:r>
      <w:r w:rsidRPr="00E57298">
        <w:rPr>
          <w:rFonts w:ascii="Arial" w:hAnsi="Arial" w:cs="Arial"/>
          <w:noProof/>
          <w:color w:val="auto"/>
        </w:rPr>
        <w:t>:</w:t>
      </w:r>
      <w:bookmarkEnd w:id="5"/>
    </w:p>
    <w:p w14:paraId="1B11E1A3" w14:textId="1809DE4B" w:rsidR="000F1400" w:rsidRPr="00E57298" w:rsidRDefault="000F1400" w:rsidP="00E93F39">
      <w:pPr>
        <w:rPr>
          <w:rFonts w:ascii="Arial" w:hAnsi="Arial" w:cs="Arial"/>
          <w:noProof/>
          <w:sz w:val="24"/>
          <w:szCs w:val="24"/>
        </w:rPr>
      </w:pPr>
    </w:p>
    <w:p w14:paraId="4DA19FF0" w14:textId="2A1B4362" w:rsidR="000F1400" w:rsidRPr="00E57298" w:rsidRDefault="00B44DAF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Lock:</w:t>
      </w:r>
    </w:p>
    <w:p w14:paraId="72F4BD12" w14:textId="4675FB9A" w:rsidR="00B44DAF" w:rsidRPr="00E57298" w:rsidRDefault="00B44DAF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A device that provides exclusive use of data to a current transaction</w:t>
      </w:r>
      <w:r w:rsidR="0042756D" w:rsidRPr="00E57298">
        <w:rPr>
          <w:rFonts w:ascii="Arial" w:hAnsi="Arial" w:cs="Arial"/>
          <w:noProof/>
          <w:sz w:val="24"/>
          <w:szCs w:val="24"/>
        </w:rPr>
        <w:t>.</w:t>
      </w:r>
    </w:p>
    <w:p w14:paraId="48C8E079" w14:textId="5D585D12" w:rsidR="002C61F8" w:rsidRPr="00E57298" w:rsidRDefault="002C61F8" w:rsidP="00E93F39">
      <w:pPr>
        <w:rPr>
          <w:rFonts w:ascii="Arial" w:hAnsi="Arial" w:cs="Arial"/>
          <w:noProof/>
          <w:sz w:val="24"/>
          <w:szCs w:val="24"/>
        </w:rPr>
      </w:pPr>
    </w:p>
    <w:p w14:paraId="21F75096" w14:textId="7554A194" w:rsidR="002C61F8" w:rsidRPr="00E57298" w:rsidRDefault="002C61F8" w:rsidP="00075C11">
      <w:pPr>
        <w:pStyle w:val="Heading2"/>
        <w:rPr>
          <w:rFonts w:ascii="Arial" w:hAnsi="Arial" w:cs="Arial"/>
          <w:noProof/>
          <w:color w:val="auto"/>
        </w:rPr>
      </w:pPr>
      <w:bookmarkStart w:id="6" w:name="_Toc520307913"/>
      <w:r w:rsidRPr="00E57298">
        <w:rPr>
          <w:rFonts w:ascii="Arial" w:hAnsi="Arial" w:cs="Arial"/>
          <w:color w:val="auto"/>
        </w:rPr>
        <w:t>Lock granularity</w:t>
      </w:r>
      <w:r w:rsidRPr="00E57298">
        <w:rPr>
          <w:rFonts w:ascii="Arial" w:hAnsi="Arial" w:cs="Arial"/>
          <w:noProof/>
          <w:color w:val="auto"/>
        </w:rPr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57298" w:rsidRPr="00E57298" w14:paraId="1472B4B6" w14:textId="77777777" w:rsidTr="002C61F8">
        <w:tc>
          <w:tcPr>
            <w:tcW w:w="2405" w:type="dxa"/>
          </w:tcPr>
          <w:p w14:paraId="5AE1C1BB" w14:textId="34ED7065" w:rsidR="002C61F8" w:rsidRPr="00E57298" w:rsidRDefault="002C61F8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Database-level lock</w:t>
            </w:r>
          </w:p>
        </w:tc>
        <w:tc>
          <w:tcPr>
            <w:tcW w:w="6611" w:type="dxa"/>
          </w:tcPr>
          <w:p w14:paraId="21D21B6C" w14:textId="4B1A2E7B" w:rsidR="002C61F8" w:rsidRPr="00E57298" w:rsidRDefault="0042756D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Database access is restricted to the owner of the lock and allows only one user at a time.</w:t>
            </w:r>
          </w:p>
        </w:tc>
      </w:tr>
      <w:tr w:rsidR="00E57298" w:rsidRPr="00E57298" w14:paraId="5C2F6C44" w14:textId="77777777" w:rsidTr="002C61F8">
        <w:tc>
          <w:tcPr>
            <w:tcW w:w="2405" w:type="dxa"/>
          </w:tcPr>
          <w:p w14:paraId="0F8B5F9F" w14:textId="54E10544" w:rsidR="002C61F8" w:rsidRPr="00E57298" w:rsidRDefault="002C61F8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Table-level lock</w:t>
            </w:r>
          </w:p>
        </w:tc>
        <w:tc>
          <w:tcPr>
            <w:tcW w:w="6611" w:type="dxa"/>
          </w:tcPr>
          <w:p w14:paraId="70DFFE65" w14:textId="52F2D781" w:rsidR="002C61F8" w:rsidRPr="00E57298" w:rsidRDefault="0042756D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Allows one transaction at a time to access the table.</w:t>
            </w:r>
          </w:p>
        </w:tc>
      </w:tr>
      <w:tr w:rsidR="00E57298" w:rsidRPr="00E57298" w14:paraId="72364932" w14:textId="77777777" w:rsidTr="002C61F8">
        <w:tc>
          <w:tcPr>
            <w:tcW w:w="2405" w:type="dxa"/>
          </w:tcPr>
          <w:p w14:paraId="2259450C" w14:textId="1035F315" w:rsidR="002C61F8" w:rsidRPr="00E57298" w:rsidRDefault="002C61F8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Page-level lock</w:t>
            </w:r>
          </w:p>
        </w:tc>
        <w:tc>
          <w:tcPr>
            <w:tcW w:w="6611" w:type="dxa"/>
          </w:tcPr>
          <w:p w14:paraId="55BA96C1" w14:textId="07505A6B" w:rsidR="002C61F8" w:rsidRPr="00E57298" w:rsidRDefault="0042756D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The DBMS lock the entire diskpage.</w:t>
            </w:r>
          </w:p>
        </w:tc>
      </w:tr>
      <w:tr w:rsidR="00E57298" w:rsidRPr="00E57298" w14:paraId="4F4D1D8F" w14:textId="77777777" w:rsidTr="002C61F8">
        <w:tc>
          <w:tcPr>
            <w:tcW w:w="2405" w:type="dxa"/>
          </w:tcPr>
          <w:p w14:paraId="27A2F043" w14:textId="04F58DCB" w:rsidR="002C61F8" w:rsidRPr="00E57298" w:rsidRDefault="002C61F8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Row-level lock</w:t>
            </w:r>
          </w:p>
        </w:tc>
        <w:tc>
          <w:tcPr>
            <w:tcW w:w="6611" w:type="dxa"/>
          </w:tcPr>
          <w:p w14:paraId="30E7FFCD" w14:textId="088A1DB6" w:rsidR="002C61F8" w:rsidRPr="00E57298" w:rsidRDefault="00992BBC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Enables concurrent transactions to access separate rows of the same table.</w:t>
            </w:r>
          </w:p>
        </w:tc>
      </w:tr>
      <w:tr w:rsidR="00E57298" w:rsidRPr="00E57298" w14:paraId="4FC675E3" w14:textId="77777777" w:rsidTr="002C61F8">
        <w:tc>
          <w:tcPr>
            <w:tcW w:w="2405" w:type="dxa"/>
          </w:tcPr>
          <w:p w14:paraId="5C73D8BB" w14:textId="78E59CDE" w:rsidR="002C61F8" w:rsidRPr="00E57298" w:rsidRDefault="0042756D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Field-level lock</w:t>
            </w:r>
          </w:p>
        </w:tc>
        <w:tc>
          <w:tcPr>
            <w:tcW w:w="6611" w:type="dxa"/>
          </w:tcPr>
          <w:p w14:paraId="634E5958" w14:textId="56A7C166" w:rsidR="002C61F8" w:rsidRPr="00E57298" w:rsidRDefault="00992BBC" w:rsidP="00E93F39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Access the same row as long</w:t>
            </w:r>
            <w:r w:rsidR="00E320B2" w:rsidRPr="00E57298">
              <w:rPr>
                <w:rFonts w:ascii="Arial" w:hAnsi="Arial" w:cs="Arial"/>
                <w:noProof/>
                <w:sz w:val="24"/>
                <w:szCs w:val="24"/>
              </w:rPr>
              <w:t xml:space="preserve"> as</w:t>
            </w:r>
            <w:r w:rsidRPr="00E57298">
              <w:rPr>
                <w:rFonts w:ascii="Arial" w:hAnsi="Arial" w:cs="Arial"/>
                <w:noProof/>
                <w:sz w:val="24"/>
                <w:szCs w:val="24"/>
              </w:rPr>
              <w:t xml:space="preserve"> they have different fields.</w:t>
            </w:r>
          </w:p>
        </w:tc>
      </w:tr>
    </w:tbl>
    <w:p w14:paraId="352D4FA9" w14:textId="73860FEC" w:rsidR="002C61F8" w:rsidRPr="00E57298" w:rsidRDefault="002C61F8" w:rsidP="00E93F39">
      <w:pPr>
        <w:rPr>
          <w:rFonts w:ascii="Arial" w:hAnsi="Arial" w:cs="Arial"/>
          <w:noProof/>
          <w:sz w:val="24"/>
          <w:szCs w:val="24"/>
        </w:rPr>
      </w:pPr>
    </w:p>
    <w:p w14:paraId="791DC65E" w14:textId="06500B3F" w:rsidR="00212D30" w:rsidRPr="00E57298" w:rsidRDefault="00212D30" w:rsidP="00E93F39">
      <w:pPr>
        <w:rPr>
          <w:rFonts w:ascii="Arial" w:hAnsi="Arial" w:cs="Arial"/>
          <w:noProof/>
          <w:sz w:val="24"/>
          <w:szCs w:val="24"/>
        </w:rPr>
      </w:pPr>
    </w:p>
    <w:p w14:paraId="0055575B" w14:textId="77777777" w:rsidR="00212D30" w:rsidRPr="00E57298" w:rsidRDefault="00212D30" w:rsidP="00075C11">
      <w:pPr>
        <w:pStyle w:val="Heading2"/>
        <w:rPr>
          <w:rFonts w:ascii="Arial" w:hAnsi="Arial" w:cs="Arial"/>
          <w:noProof/>
          <w:color w:val="auto"/>
        </w:rPr>
      </w:pPr>
      <w:bookmarkStart w:id="7" w:name="_Toc520307914"/>
      <w:r w:rsidRPr="00E57298">
        <w:rPr>
          <w:rFonts w:ascii="Arial" w:hAnsi="Arial" w:cs="Arial"/>
          <w:color w:val="auto"/>
        </w:rPr>
        <w:t>Two-Phase Locking</w:t>
      </w:r>
      <w:r w:rsidRPr="00E57298">
        <w:rPr>
          <w:rFonts w:ascii="Arial" w:hAnsi="Arial" w:cs="Arial"/>
          <w:noProof/>
          <w:color w:val="auto"/>
        </w:rPr>
        <w:t>:</w:t>
      </w:r>
      <w:bookmarkEnd w:id="7"/>
    </w:p>
    <w:p w14:paraId="6504DDE7" w14:textId="676962AB" w:rsidR="00212D30" w:rsidRDefault="00212D30" w:rsidP="00212D30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Principles that rules how a transaction acquires and relinquish locks.</w:t>
      </w:r>
    </w:p>
    <w:p w14:paraId="50FB1635" w14:textId="77777777" w:rsidR="002B0A74" w:rsidRPr="00E57298" w:rsidRDefault="002B0A74" w:rsidP="00212D30">
      <w:pPr>
        <w:rPr>
          <w:rFonts w:ascii="Arial" w:hAnsi="Arial" w:cs="Arial"/>
          <w:noProof/>
          <w:sz w:val="24"/>
          <w:szCs w:val="24"/>
        </w:rPr>
      </w:pPr>
    </w:p>
    <w:p w14:paraId="1BAB1360" w14:textId="1A2F2F11" w:rsidR="00212D30" w:rsidRDefault="00212D30" w:rsidP="00212D30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Phases:</w:t>
      </w:r>
    </w:p>
    <w:p w14:paraId="1F2D4D69" w14:textId="77777777" w:rsidR="002B0A74" w:rsidRPr="00E57298" w:rsidRDefault="002B0A74" w:rsidP="00212D30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3"/>
        <w:gridCol w:w="6"/>
      </w:tblGrid>
      <w:tr w:rsidR="00E57298" w:rsidRPr="00E57298" w14:paraId="029AAE32" w14:textId="77777777" w:rsidTr="00212D30">
        <w:trPr>
          <w:gridAfter w:val="1"/>
          <w:wAfter w:w="6" w:type="dxa"/>
        </w:trPr>
        <w:tc>
          <w:tcPr>
            <w:tcW w:w="2547" w:type="dxa"/>
          </w:tcPr>
          <w:p w14:paraId="6DDE5230" w14:textId="156E65FC" w:rsidR="00212D30" w:rsidRPr="00E57298" w:rsidRDefault="00212D30" w:rsidP="00212D3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Growing phase:</w:t>
            </w:r>
          </w:p>
        </w:tc>
        <w:tc>
          <w:tcPr>
            <w:tcW w:w="6463" w:type="dxa"/>
          </w:tcPr>
          <w:p w14:paraId="0503ECA8" w14:textId="1881FA5F" w:rsidR="00212D30" w:rsidRPr="00E57298" w:rsidRDefault="00212D30" w:rsidP="00212D3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Transaction gets lock</w:t>
            </w:r>
            <w:r w:rsidR="00E320B2" w:rsidRPr="00E57298">
              <w:rPr>
                <w:rFonts w:ascii="Arial" w:hAnsi="Arial" w:cs="Arial"/>
                <w:noProof/>
                <w:sz w:val="24"/>
                <w:szCs w:val="24"/>
              </w:rPr>
              <w:t>ed</w:t>
            </w:r>
            <w:r w:rsidRPr="00E57298">
              <w:rPr>
                <w:rFonts w:ascii="Arial" w:hAnsi="Arial" w:cs="Arial"/>
                <w:noProof/>
                <w:sz w:val="24"/>
                <w:szCs w:val="24"/>
              </w:rPr>
              <w:t xml:space="preserve"> without unlocking data</w:t>
            </w:r>
          </w:p>
        </w:tc>
      </w:tr>
      <w:tr w:rsidR="00E57298" w:rsidRPr="00E57298" w14:paraId="4EF7E0FD" w14:textId="77777777" w:rsidTr="00212D30">
        <w:trPr>
          <w:gridAfter w:val="1"/>
          <w:wAfter w:w="6" w:type="dxa"/>
        </w:trPr>
        <w:tc>
          <w:tcPr>
            <w:tcW w:w="2547" w:type="dxa"/>
          </w:tcPr>
          <w:p w14:paraId="03195A62" w14:textId="036C5C31" w:rsidR="00212D30" w:rsidRPr="00E57298" w:rsidRDefault="00212D30" w:rsidP="00212D3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Shrinking phase:</w:t>
            </w:r>
          </w:p>
        </w:tc>
        <w:tc>
          <w:tcPr>
            <w:tcW w:w="6463" w:type="dxa"/>
          </w:tcPr>
          <w:p w14:paraId="7EAD0724" w14:textId="6A5C9B39" w:rsidR="00212D30" w:rsidRPr="00E57298" w:rsidRDefault="00212D30" w:rsidP="00212D3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Releases locks and cannot aquire a new lock</w:t>
            </w:r>
          </w:p>
        </w:tc>
      </w:tr>
      <w:tr w:rsidR="00E57298" w:rsidRPr="00E57298" w14:paraId="50A9B4AA" w14:textId="77777777" w:rsidTr="00212D30">
        <w:trPr>
          <w:trHeight w:val="848"/>
        </w:trPr>
        <w:tc>
          <w:tcPr>
            <w:tcW w:w="9016" w:type="dxa"/>
            <w:gridSpan w:val="3"/>
          </w:tcPr>
          <w:p w14:paraId="4D94D0B1" w14:textId="77777777" w:rsidR="00212D30" w:rsidRPr="00E57298" w:rsidRDefault="00212D30" w:rsidP="00212D30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Rules:</w:t>
            </w:r>
          </w:p>
          <w:p w14:paraId="7E6753E2" w14:textId="58AF5305" w:rsidR="00212D30" w:rsidRPr="00E57298" w:rsidRDefault="00212D30" w:rsidP="00212D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 xml:space="preserve">Transactions cannot have locks that have conflicts. </w:t>
            </w:r>
          </w:p>
          <w:p w14:paraId="3F6D1C3A" w14:textId="77777777" w:rsidR="00212D30" w:rsidRPr="00E57298" w:rsidRDefault="00212D30" w:rsidP="00212D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Unlock operations cannot precede a lock operation with similar transactions.</w:t>
            </w:r>
          </w:p>
          <w:p w14:paraId="299EEAFD" w14:textId="2A429DE0" w:rsidR="00212D30" w:rsidRPr="00E57298" w:rsidRDefault="00212D30" w:rsidP="00212D3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noProof/>
                <w:sz w:val="24"/>
                <w:szCs w:val="24"/>
              </w:rPr>
            </w:pPr>
            <w:r w:rsidRPr="00E57298">
              <w:rPr>
                <w:rFonts w:ascii="Arial" w:hAnsi="Arial" w:cs="Arial"/>
                <w:noProof/>
                <w:sz w:val="24"/>
                <w:szCs w:val="24"/>
              </w:rPr>
              <w:t>Locks must be obtained first before data will be effected.</w:t>
            </w:r>
          </w:p>
        </w:tc>
      </w:tr>
    </w:tbl>
    <w:p w14:paraId="532F0579" w14:textId="77777777" w:rsidR="00212D30" w:rsidRPr="00E57298" w:rsidRDefault="00212D30" w:rsidP="00212D30">
      <w:pPr>
        <w:rPr>
          <w:rFonts w:ascii="Arial" w:hAnsi="Arial" w:cs="Arial"/>
          <w:noProof/>
          <w:sz w:val="24"/>
          <w:szCs w:val="24"/>
        </w:rPr>
      </w:pPr>
    </w:p>
    <w:p w14:paraId="47CC368B" w14:textId="77777777" w:rsidR="00212D30" w:rsidRPr="00E57298" w:rsidRDefault="00212D30" w:rsidP="00E93F39">
      <w:pPr>
        <w:rPr>
          <w:rFonts w:ascii="Arial" w:hAnsi="Arial" w:cs="Arial"/>
          <w:noProof/>
          <w:sz w:val="24"/>
          <w:szCs w:val="24"/>
        </w:rPr>
      </w:pPr>
    </w:p>
    <w:p w14:paraId="0CEA78F6" w14:textId="77777777" w:rsidR="002B0A74" w:rsidRDefault="002B0A74" w:rsidP="00E57298">
      <w:pPr>
        <w:rPr>
          <w:rFonts w:ascii="Arial" w:hAnsi="Arial" w:cs="Arial"/>
        </w:rPr>
      </w:pPr>
    </w:p>
    <w:p w14:paraId="74384B0E" w14:textId="3E48E0F2" w:rsidR="00F610CD" w:rsidRPr="00B2736D" w:rsidRDefault="00992BBC" w:rsidP="00E57298">
      <w:pPr>
        <w:rPr>
          <w:rFonts w:ascii="Arial" w:hAnsi="Arial" w:cs="Arial"/>
          <w:noProof/>
          <w:sz w:val="24"/>
          <w:szCs w:val="24"/>
        </w:rPr>
      </w:pPr>
      <w:r w:rsidRPr="00B2736D">
        <w:rPr>
          <w:rFonts w:ascii="Arial" w:hAnsi="Arial" w:cs="Arial"/>
          <w:sz w:val="24"/>
          <w:szCs w:val="24"/>
        </w:rPr>
        <w:t>Deadlock:</w:t>
      </w:r>
    </w:p>
    <w:p w14:paraId="1B72E756" w14:textId="4D6ED9E4" w:rsidR="008C58C8" w:rsidRPr="00E57298" w:rsidRDefault="008C58C8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More than one transaction wait for other</w:t>
      </w:r>
      <w:r w:rsidR="00E320B2" w:rsidRPr="00E57298">
        <w:rPr>
          <w:rFonts w:ascii="Arial" w:hAnsi="Arial" w:cs="Arial"/>
          <w:noProof/>
          <w:sz w:val="24"/>
          <w:szCs w:val="24"/>
        </w:rPr>
        <w:t>s</w:t>
      </w:r>
      <w:r w:rsidRPr="00E57298">
        <w:rPr>
          <w:rFonts w:ascii="Arial" w:hAnsi="Arial" w:cs="Arial"/>
          <w:noProof/>
          <w:sz w:val="24"/>
          <w:szCs w:val="24"/>
        </w:rPr>
        <w:t xml:space="preserve"> to release the lock from a previously locked item.</w:t>
      </w:r>
    </w:p>
    <w:p w14:paraId="6780C13F" w14:textId="518279B5" w:rsidR="00E93F39" w:rsidRPr="00E57298" w:rsidRDefault="00E93F39" w:rsidP="00E93F39">
      <w:pPr>
        <w:rPr>
          <w:rFonts w:ascii="Arial" w:hAnsi="Arial" w:cs="Arial"/>
          <w:noProof/>
          <w:sz w:val="24"/>
          <w:szCs w:val="24"/>
        </w:rPr>
      </w:pPr>
    </w:p>
    <w:p w14:paraId="72EA1478" w14:textId="1B17BB78" w:rsidR="00F610CD" w:rsidRPr="00E57298" w:rsidRDefault="00BF111C" w:rsidP="00075C11">
      <w:pPr>
        <w:pStyle w:val="Heading1"/>
        <w:rPr>
          <w:rFonts w:ascii="Arial" w:hAnsi="Arial" w:cs="Arial"/>
          <w:noProof/>
          <w:color w:val="auto"/>
        </w:rPr>
      </w:pPr>
      <w:bookmarkStart w:id="8" w:name="_Toc520307915"/>
      <w:r w:rsidRPr="00E57298">
        <w:rPr>
          <w:rFonts w:ascii="Arial" w:hAnsi="Arial" w:cs="Arial"/>
          <w:color w:val="auto"/>
        </w:rPr>
        <w:lastRenderedPageBreak/>
        <w:t>Concurrency Control with Time Stamping Methods</w:t>
      </w:r>
      <w:r w:rsidRPr="00E57298">
        <w:rPr>
          <w:rFonts w:ascii="Arial" w:hAnsi="Arial" w:cs="Arial"/>
          <w:noProof/>
          <w:color w:val="auto"/>
        </w:rPr>
        <w:t>:</w:t>
      </w:r>
      <w:bookmarkEnd w:id="8"/>
    </w:p>
    <w:p w14:paraId="5F49276D" w14:textId="147A6F1F" w:rsidR="00BF111C" w:rsidRPr="00E57298" w:rsidRDefault="00BF111C" w:rsidP="00E93F39">
      <w:pPr>
        <w:rPr>
          <w:rFonts w:ascii="Arial" w:hAnsi="Arial" w:cs="Arial"/>
          <w:b/>
          <w:noProof/>
          <w:sz w:val="24"/>
          <w:szCs w:val="24"/>
        </w:rPr>
      </w:pPr>
    </w:p>
    <w:p w14:paraId="3805A8AB" w14:textId="0CB32A49" w:rsidR="00BF111C" w:rsidRPr="00E57298" w:rsidRDefault="00BF111C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Methods in time stamping is used to control concurrent transaction execution.</w:t>
      </w:r>
    </w:p>
    <w:p w14:paraId="6955216A" w14:textId="01EFD959" w:rsidR="00BF111C" w:rsidRPr="00E57298" w:rsidRDefault="00BF111C" w:rsidP="00E93F39">
      <w:pPr>
        <w:rPr>
          <w:rFonts w:ascii="Arial" w:hAnsi="Arial" w:cs="Arial"/>
          <w:noProof/>
          <w:sz w:val="24"/>
          <w:szCs w:val="24"/>
        </w:rPr>
      </w:pPr>
    </w:p>
    <w:p w14:paraId="6971DCC8" w14:textId="76196BE7" w:rsidR="00BF111C" w:rsidRPr="00E57298" w:rsidRDefault="00BF111C" w:rsidP="00075C11">
      <w:pPr>
        <w:pStyle w:val="Heading2"/>
        <w:rPr>
          <w:rFonts w:ascii="Arial" w:hAnsi="Arial" w:cs="Arial"/>
          <w:noProof/>
          <w:color w:val="auto"/>
        </w:rPr>
      </w:pPr>
      <w:bookmarkStart w:id="9" w:name="_Toc520307916"/>
      <w:r w:rsidRPr="00E57298">
        <w:rPr>
          <w:rFonts w:ascii="Arial" w:hAnsi="Arial" w:cs="Arial"/>
          <w:color w:val="auto"/>
        </w:rPr>
        <w:t>Wait/die</w:t>
      </w:r>
      <w:r w:rsidRPr="00E57298">
        <w:rPr>
          <w:rFonts w:ascii="Arial" w:hAnsi="Arial" w:cs="Arial"/>
          <w:noProof/>
          <w:color w:val="auto"/>
        </w:rPr>
        <w:t>:</w:t>
      </w:r>
      <w:bookmarkEnd w:id="9"/>
    </w:p>
    <w:p w14:paraId="6B0166F7" w14:textId="35424105" w:rsidR="00BF111C" w:rsidRPr="00E57298" w:rsidRDefault="00BF111C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Transactions that are older must wait for the newer transaction to finish, then release locks befor</w:t>
      </w:r>
      <w:r w:rsidR="00FE4B1B" w:rsidRPr="00E57298">
        <w:rPr>
          <w:rFonts w:ascii="Arial" w:hAnsi="Arial" w:cs="Arial"/>
          <w:noProof/>
          <w:sz w:val="24"/>
          <w:szCs w:val="24"/>
        </w:rPr>
        <w:t>e it can reque</w:t>
      </w:r>
      <w:r w:rsidRPr="00E57298">
        <w:rPr>
          <w:rFonts w:ascii="Arial" w:hAnsi="Arial" w:cs="Arial"/>
          <w:noProof/>
          <w:sz w:val="24"/>
          <w:szCs w:val="24"/>
        </w:rPr>
        <w:t>st the lock.</w:t>
      </w:r>
    </w:p>
    <w:p w14:paraId="0B71DAD3" w14:textId="77777777" w:rsidR="00BF111C" w:rsidRPr="00E57298" w:rsidRDefault="00BF111C" w:rsidP="00E93F39">
      <w:pPr>
        <w:rPr>
          <w:rFonts w:ascii="Arial" w:hAnsi="Arial" w:cs="Arial"/>
          <w:noProof/>
          <w:sz w:val="24"/>
          <w:szCs w:val="24"/>
        </w:rPr>
      </w:pPr>
    </w:p>
    <w:p w14:paraId="6D060576" w14:textId="77777777" w:rsidR="00BF111C" w:rsidRPr="00E57298" w:rsidRDefault="00BF111C" w:rsidP="00075C11">
      <w:pPr>
        <w:pStyle w:val="Heading2"/>
        <w:rPr>
          <w:rFonts w:ascii="Arial" w:hAnsi="Arial" w:cs="Arial"/>
          <w:noProof/>
          <w:color w:val="auto"/>
        </w:rPr>
      </w:pPr>
      <w:bookmarkStart w:id="10" w:name="_Toc520307917"/>
      <w:r w:rsidRPr="00E57298">
        <w:rPr>
          <w:rFonts w:ascii="Arial" w:hAnsi="Arial" w:cs="Arial"/>
          <w:color w:val="auto"/>
        </w:rPr>
        <w:t>Wound/wait</w:t>
      </w:r>
      <w:r w:rsidRPr="00E57298">
        <w:rPr>
          <w:rFonts w:ascii="Arial" w:hAnsi="Arial" w:cs="Arial"/>
          <w:noProof/>
          <w:color w:val="auto"/>
        </w:rPr>
        <w:t>:</w:t>
      </w:r>
      <w:bookmarkEnd w:id="10"/>
    </w:p>
    <w:p w14:paraId="484D60F2" w14:textId="787A1A31" w:rsidR="00BF111C" w:rsidRPr="00E57298" w:rsidRDefault="00FE4B1B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Older transaction</w:t>
      </w:r>
      <w:r w:rsidR="00AC2C0E" w:rsidRPr="00E57298">
        <w:rPr>
          <w:rFonts w:ascii="Arial" w:hAnsi="Arial" w:cs="Arial"/>
          <w:noProof/>
          <w:sz w:val="24"/>
          <w:szCs w:val="24"/>
        </w:rPr>
        <w:t>s</w:t>
      </w:r>
      <w:r w:rsidRPr="00E57298">
        <w:rPr>
          <w:rFonts w:ascii="Arial" w:hAnsi="Arial" w:cs="Arial"/>
          <w:noProof/>
          <w:sz w:val="24"/>
          <w:szCs w:val="24"/>
        </w:rPr>
        <w:t xml:space="preserve"> can request the lock, then preempt the newer transaction and reschedule it</w:t>
      </w:r>
      <w:r w:rsidR="00D2397C" w:rsidRPr="00E57298">
        <w:rPr>
          <w:rFonts w:ascii="Arial" w:hAnsi="Arial" w:cs="Arial"/>
          <w:noProof/>
          <w:sz w:val="24"/>
          <w:szCs w:val="24"/>
        </w:rPr>
        <w:t>.</w:t>
      </w:r>
      <w:r w:rsidR="00BF111C" w:rsidRPr="00E57298">
        <w:rPr>
          <w:rFonts w:ascii="Arial" w:hAnsi="Arial" w:cs="Arial"/>
          <w:noProof/>
          <w:sz w:val="24"/>
          <w:szCs w:val="24"/>
        </w:rPr>
        <w:t xml:space="preserve"> </w:t>
      </w:r>
    </w:p>
    <w:p w14:paraId="3B454B78" w14:textId="6C6D176D" w:rsidR="00D2397C" w:rsidRPr="00E57298" w:rsidRDefault="00D2397C" w:rsidP="00E93F39">
      <w:pPr>
        <w:rPr>
          <w:rFonts w:ascii="Arial" w:hAnsi="Arial" w:cs="Arial"/>
          <w:noProof/>
          <w:sz w:val="24"/>
          <w:szCs w:val="24"/>
        </w:rPr>
      </w:pPr>
    </w:p>
    <w:p w14:paraId="3028B2D3" w14:textId="246116CE" w:rsidR="00D2397C" w:rsidRPr="00E57298" w:rsidRDefault="00D2397C" w:rsidP="00E93F39">
      <w:pPr>
        <w:rPr>
          <w:rFonts w:ascii="Arial" w:hAnsi="Arial" w:cs="Arial"/>
          <w:noProof/>
          <w:sz w:val="24"/>
          <w:szCs w:val="24"/>
        </w:rPr>
      </w:pPr>
    </w:p>
    <w:p w14:paraId="425E786E" w14:textId="695F722B" w:rsidR="00D2397C" w:rsidRPr="00E57298" w:rsidRDefault="00D2397C" w:rsidP="00075C11">
      <w:pPr>
        <w:pStyle w:val="Heading1"/>
        <w:rPr>
          <w:rFonts w:ascii="Arial" w:hAnsi="Arial" w:cs="Arial"/>
          <w:noProof/>
          <w:color w:val="auto"/>
        </w:rPr>
      </w:pPr>
      <w:bookmarkStart w:id="11" w:name="_Toc520307918"/>
      <w:r w:rsidRPr="00E57298">
        <w:rPr>
          <w:rFonts w:ascii="Arial" w:hAnsi="Arial" w:cs="Arial"/>
          <w:color w:val="auto"/>
        </w:rPr>
        <w:t>Concurrency Control with Optimistic Methods</w:t>
      </w:r>
      <w:r w:rsidRPr="00E57298">
        <w:rPr>
          <w:rFonts w:ascii="Arial" w:hAnsi="Arial" w:cs="Arial"/>
          <w:noProof/>
          <w:color w:val="auto"/>
        </w:rPr>
        <w:t>:</w:t>
      </w:r>
      <w:bookmarkEnd w:id="11"/>
    </w:p>
    <w:p w14:paraId="53889988" w14:textId="3A76E47A" w:rsidR="00D2397C" w:rsidRPr="00E57298" w:rsidRDefault="00D2397C" w:rsidP="00E93F39">
      <w:pPr>
        <w:rPr>
          <w:rFonts w:ascii="Arial" w:hAnsi="Arial" w:cs="Arial"/>
          <w:b/>
          <w:noProof/>
          <w:sz w:val="24"/>
          <w:szCs w:val="24"/>
        </w:rPr>
      </w:pPr>
    </w:p>
    <w:p w14:paraId="7E27EFA3" w14:textId="46C78DE7" w:rsidR="00D2397C" w:rsidRPr="00E57298" w:rsidRDefault="00D2397C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>Optimistic approach</w:t>
      </w:r>
      <w:r w:rsidR="008C58C8" w:rsidRPr="00E57298">
        <w:rPr>
          <w:rFonts w:ascii="Arial" w:hAnsi="Arial" w:cs="Arial"/>
          <w:noProof/>
          <w:sz w:val="24"/>
          <w:szCs w:val="24"/>
        </w:rPr>
        <w:t>:</w:t>
      </w:r>
    </w:p>
    <w:p w14:paraId="57E66C0A" w14:textId="294B88C9" w:rsidR="008C58C8" w:rsidRPr="00E57298" w:rsidRDefault="008C58C8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 xml:space="preserve"> Assuming that most database operations do not battle.</w:t>
      </w:r>
    </w:p>
    <w:p w14:paraId="57C81102" w14:textId="31414D1F" w:rsidR="00D2397C" w:rsidRPr="00E57298" w:rsidRDefault="00D2397C" w:rsidP="00E93F39">
      <w:pPr>
        <w:rPr>
          <w:rFonts w:ascii="Arial" w:hAnsi="Arial" w:cs="Arial"/>
          <w:noProof/>
          <w:sz w:val="24"/>
          <w:szCs w:val="24"/>
        </w:rPr>
      </w:pPr>
    </w:p>
    <w:p w14:paraId="4C88D9E1" w14:textId="77777777" w:rsidR="008C58C8" w:rsidRPr="00E57298" w:rsidRDefault="008C58C8" w:rsidP="00E93F39">
      <w:pPr>
        <w:rPr>
          <w:rFonts w:ascii="Arial" w:hAnsi="Arial" w:cs="Arial"/>
          <w:noProof/>
          <w:sz w:val="24"/>
          <w:szCs w:val="24"/>
        </w:rPr>
      </w:pPr>
    </w:p>
    <w:p w14:paraId="31387E79" w14:textId="3991A90A" w:rsidR="00D2397C" w:rsidRPr="00E57298" w:rsidRDefault="008C58C8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w:t xml:space="preserve">Transaction moves though 2 or </w:t>
      </w:r>
      <w:r w:rsidR="00D2397C" w:rsidRPr="00E57298">
        <w:rPr>
          <w:rFonts w:ascii="Arial" w:hAnsi="Arial" w:cs="Arial"/>
          <w:noProof/>
          <w:sz w:val="24"/>
          <w:szCs w:val="24"/>
        </w:rPr>
        <w:t xml:space="preserve">3 </w:t>
      </w:r>
      <w:r w:rsidR="00D2397C" w:rsidRPr="00E57298">
        <w:rPr>
          <w:rStyle w:val="Heading2Char"/>
          <w:rFonts w:ascii="Arial" w:hAnsi="Arial" w:cs="Arial"/>
          <w:color w:val="auto"/>
        </w:rPr>
        <w:t>Phases</w:t>
      </w:r>
      <w:r w:rsidR="00D2397C" w:rsidRPr="00E57298">
        <w:rPr>
          <w:rFonts w:ascii="Arial" w:hAnsi="Arial" w:cs="Arial"/>
          <w:noProof/>
          <w:sz w:val="24"/>
          <w:szCs w:val="24"/>
        </w:rPr>
        <w:t>:</w:t>
      </w:r>
    </w:p>
    <w:p w14:paraId="79B1BD13" w14:textId="64F5D665" w:rsidR="00D2397C" w:rsidRPr="00E57298" w:rsidRDefault="00D2397C" w:rsidP="00E93F39">
      <w:pPr>
        <w:rPr>
          <w:rFonts w:ascii="Arial" w:hAnsi="Arial" w:cs="Arial"/>
          <w:noProof/>
          <w:sz w:val="24"/>
          <w:szCs w:val="24"/>
        </w:rPr>
      </w:pPr>
    </w:p>
    <w:p w14:paraId="74DA98CC" w14:textId="4AF4C79D" w:rsidR="00BF111C" w:rsidRPr="00E57298" w:rsidRDefault="00BF111C" w:rsidP="00E93F39">
      <w:pPr>
        <w:rPr>
          <w:rFonts w:ascii="Arial" w:hAnsi="Arial" w:cs="Arial"/>
          <w:b/>
          <w:noProof/>
          <w:sz w:val="24"/>
          <w:szCs w:val="24"/>
        </w:rPr>
      </w:pPr>
    </w:p>
    <w:p w14:paraId="3B959350" w14:textId="2B9AB983" w:rsidR="00C11E5E" w:rsidRPr="00E57298" w:rsidRDefault="00D2397C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17C734" wp14:editId="7EC95BD3">
                <wp:simplePos x="0" y="0"/>
                <wp:positionH relativeFrom="column">
                  <wp:posOffset>238125</wp:posOffset>
                </wp:positionH>
                <wp:positionV relativeFrom="paragraph">
                  <wp:posOffset>7620</wp:posOffset>
                </wp:positionV>
                <wp:extent cx="1295400" cy="91440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6A58A" w14:textId="5D823A87" w:rsidR="00D2397C" w:rsidRPr="00D2397C" w:rsidRDefault="00D2397C" w:rsidP="00D239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397C">
                              <w:rPr>
                                <w:sz w:val="32"/>
                                <w:szCs w:val="32"/>
                              </w:rPr>
                              <w:t>Read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17C734" id="Rectangle: Rounded Corners 15" o:spid="_x0000_s1027" style="position:absolute;margin-left:18.75pt;margin-top:.6pt;width:102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2BC6A58A" w14:textId="5D823A87" w:rsidR="00D2397C" w:rsidRPr="00D2397C" w:rsidRDefault="00D2397C" w:rsidP="00D239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397C">
                        <w:rPr>
                          <w:sz w:val="32"/>
                          <w:szCs w:val="32"/>
                        </w:rPr>
                        <w:t>Read phase</w:t>
                      </w:r>
                    </w:p>
                  </w:txbxContent>
                </v:textbox>
              </v:roundrect>
            </w:pict>
          </mc:Fallback>
        </mc:AlternateContent>
      </w:r>
      <w:r w:rsidRPr="00E572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A41BD" wp14:editId="533E2471">
                <wp:simplePos x="0" y="0"/>
                <wp:positionH relativeFrom="column">
                  <wp:posOffset>4314825</wp:posOffset>
                </wp:positionH>
                <wp:positionV relativeFrom="paragraph">
                  <wp:posOffset>4445</wp:posOffset>
                </wp:positionV>
                <wp:extent cx="1295400" cy="9144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B732C" w14:textId="2B6F1C8D" w:rsidR="00D2397C" w:rsidRPr="00D2397C" w:rsidRDefault="00D2397C" w:rsidP="00D239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397C">
                              <w:rPr>
                                <w:sz w:val="32"/>
                                <w:szCs w:val="32"/>
                              </w:rPr>
                              <w:t>Write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3A41BD" id="Rectangle: Rounded Corners 16" o:spid="_x0000_s1028" style="position:absolute;margin-left:339.75pt;margin-top:.35pt;width:102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15BB732C" w14:textId="2B6F1C8D" w:rsidR="00D2397C" w:rsidRPr="00D2397C" w:rsidRDefault="00D2397C" w:rsidP="00D239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397C">
                        <w:rPr>
                          <w:sz w:val="32"/>
                          <w:szCs w:val="32"/>
                        </w:rPr>
                        <w:t>Write phase</w:t>
                      </w:r>
                    </w:p>
                  </w:txbxContent>
                </v:textbox>
              </v:roundrect>
            </w:pict>
          </mc:Fallback>
        </mc:AlternateContent>
      </w:r>
      <w:r w:rsidRPr="00E5729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969E8" wp14:editId="612D7FA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95400" cy="91440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79AE1" w14:textId="792069DE" w:rsidR="00D2397C" w:rsidRPr="00D2397C" w:rsidRDefault="00D2397C" w:rsidP="00D239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2397C">
                              <w:rPr>
                                <w:sz w:val="32"/>
                                <w:szCs w:val="32"/>
                              </w:rPr>
                              <w:t>Validatio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C969E8" id="Rectangle: Rounded Corners 17" o:spid="_x0000_s1029" style="position:absolute;margin-left:0;margin-top:.6pt;width:102pt;height:1in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45E79AE1" w14:textId="792069DE" w:rsidR="00D2397C" w:rsidRPr="00D2397C" w:rsidRDefault="00D2397C" w:rsidP="00D239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2397C">
                        <w:rPr>
                          <w:sz w:val="32"/>
                          <w:szCs w:val="32"/>
                        </w:rPr>
                        <w:t>Validation ph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A64F37" w14:textId="462EC625" w:rsidR="00772A46" w:rsidRPr="00E57298" w:rsidRDefault="00D2397C" w:rsidP="00E93F39">
      <w:pPr>
        <w:rPr>
          <w:rFonts w:ascii="Arial" w:hAnsi="Arial" w:cs="Arial"/>
          <w:noProof/>
          <w:sz w:val="24"/>
          <w:szCs w:val="24"/>
        </w:rPr>
      </w:pP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265A3A" wp14:editId="0FDAE15D">
                <wp:simplePos x="0" y="0"/>
                <wp:positionH relativeFrom="column">
                  <wp:posOffset>3743325</wp:posOffset>
                </wp:positionH>
                <wp:positionV relativeFrom="paragraph">
                  <wp:posOffset>114300</wp:posOffset>
                </wp:positionV>
                <wp:extent cx="409575" cy="133350"/>
                <wp:effectExtent l="0" t="19050" r="47625" b="3810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7E44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26" type="#_x0000_t13" style="position:absolute;margin-left:294.75pt;margin-top:9pt;width:32.25pt;height:1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" adj="18084" fillcolor="#4472c4" strokecolor="#2f528f" strokeweight="1pt"/>
            </w:pict>
          </mc:Fallback>
        </mc:AlternateContent>
      </w:r>
      <w:r w:rsidRPr="00E5729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5A9BE2" wp14:editId="0E441B61">
                <wp:simplePos x="0" y="0"/>
                <wp:positionH relativeFrom="column">
                  <wp:posOffset>1676400</wp:posOffset>
                </wp:positionH>
                <wp:positionV relativeFrom="paragraph">
                  <wp:posOffset>136525</wp:posOffset>
                </wp:positionV>
                <wp:extent cx="409575" cy="133350"/>
                <wp:effectExtent l="0" t="19050" r="47625" b="3810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5E1F" id="Arrow: Right 18" o:spid="_x0000_s1026" type="#_x0000_t13" style="position:absolute;margin-left:132pt;margin-top:10.75pt;width:32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" adj="18084" fillcolor="#4472c4 [3204]" strokecolor="#1f3763 [1604]" strokeweight="1pt"/>
            </w:pict>
          </mc:Fallback>
        </mc:AlternateContent>
      </w:r>
      <w:r w:rsidR="00C11E5E" w:rsidRPr="00E57298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               </w:t>
      </w:r>
    </w:p>
    <w:p w14:paraId="0B745109" w14:textId="085586B6" w:rsidR="008C58C8" w:rsidRPr="00E57298" w:rsidRDefault="008C58C8" w:rsidP="00E93F39">
      <w:pPr>
        <w:rPr>
          <w:rFonts w:ascii="Arial" w:hAnsi="Arial" w:cs="Arial"/>
          <w:noProof/>
          <w:sz w:val="24"/>
          <w:szCs w:val="24"/>
        </w:rPr>
      </w:pPr>
    </w:p>
    <w:p w14:paraId="4DF50769" w14:textId="730B95F7" w:rsidR="008C58C8" w:rsidRPr="00E57298" w:rsidRDefault="008C58C8" w:rsidP="00E93F39">
      <w:pPr>
        <w:rPr>
          <w:rFonts w:ascii="Arial" w:hAnsi="Arial" w:cs="Arial"/>
          <w:noProof/>
          <w:sz w:val="24"/>
          <w:szCs w:val="24"/>
        </w:rPr>
      </w:pPr>
    </w:p>
    <w:p w14:paraId="05D325A6" w14:textId="1057F69F" w:rsidR="008C58C8" w:rsidRPr="00E57298" w:rsidRDefault="008C58C8" w:rsidP="00E93F39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57298" w:rsidRPr="00E57298" w14:paraId="7A8F667E" w14:textId="77777777" w:rsidTr="008C58C8">
        <w:tc>
          <w:tcPr>
            <w:tcW w:w="2972" w:type="dxa"/>
          </w:tcPr>
          <w:p w14:paraId="6AFA8EBB" w14:textId="0D4E7C82" w:rsidR="008C58C8" w:rsidRPr="00E57298" w:rsidRDefault="008C58C8" w:rsidP="00E93F39">
            <w:pPr>
              <w:rPr>
                <w:rFonts w:ascii="Arial" w:hAnsi="Arial" w:cs="Arial"/>
                <w:sz w:val="24"/>
                <w:szCs w:val="24"/>
              </w:rPr>
            </w:pPr>
            <w:r w:rsidRPr="00E57298">
              <w:rPr>
                <w:rFonts w:ascii="Arial" w:hAnsi="Arial" w:cs="Arial"/>
                <w:sz w:val="24"/>
                <w:szCs w:val="24"/>
              </w:rPr>
              <w:t>Read phase</w:t>
            </w:r>
          </w:p>
        </w:tc>
        <w:tc>
          <w:tcPr>
            <w:tcW w:w="6044" w:type="dxa"/>
          </w:tcPr>
          <w:p w14:paraId="2942965E" w14:textId="01C99F80" w:rsidR="008C58C8" w:rsidRPr="00E57298" w:rsidRDefault="008C58C8" w:rsidP="00E93F39">
            <w:pPr>
              <w:rPr>
                <w:rFonts w:ascii="Arial" w:hAnsi="Arial" w:cs="Arial"/>
                <w:sz w:val="24"/>
                <w:szCs w:val="24"/>
              </w:rPr>
            </w:pPr>
            <w:r w:rsidRPr="00E57298">
              <w:rPr>
                <w:rFonts w:ascii="Arial" w:hAnsi="Arial" w:cs="Arial"/>
                <w:sz w:val="24"/>
                <w:szCs w:val="24"/>
              </w:rPr>
              <w:t xml:space="preserve">Database is read, needed computations is executed and updates are made.  </w:t>
            </w:r>
          </w:p>
        </w:tc>
      </w:tr>
      <w:tr w:rsidR="00E57298" w:rsidRPr="00E57298" w14:paraId="02A57503" w14:textId="77777777" w:rsidTr="008C58C8">
        <w:tc>
          <w:tcPr>
            <w:tcW w:w="2972" w:type="dxa"/>
          </w:tcPr>
          <w:p w14:paraId="6A5BE183" w14:textId="3C471BE0" w:rsidR="008C58C8" w:rsidRPr="00E57298" w:rsidRDefault="008C58C8" w:rsidP="00E93F39">
            <w:pPr>
              <w:rPr>
                <w:rFonts w:ascii="Arial" w:hAnsi="Arial" w:cs="Arial"/>
                <w:sz w:val="24"/>
                <w:szCs w:val="24"/>
              </w:rPr>
            </w:pPr>
            <w:r w:rsidRPr="00E57298">
              <w:rPr>
                <w:rFonts w:ascii="Arial" w:hAnsi="Arial" w:cs="Arial"/>
                <w:sz w:val="24"/>
                <w:szCs w:val="24"/>
              </w:rPr>
              <w:t>Validation phase</w:t>
            </w:r>
          </w:p>
        </w:tc>
        <w:tc>
          <w:tcPr>
            <w:tcW w:w="6044" w:type="dxa"/>
          </w:tcPr>
          <w:p w14:paraId="61E7549A" w14:textId="7FD22E91" w:rsidR="008C58C8" w:rsidRPr="00E57298" w:rsidRDefault="008C58C8" w:rsidP="00E93F39">
            <w:pPr>
              <w:rPr>
                <w:rFonts w:ascii="Arial" w:hAnsi="Arial" w:cs="Arial"/>
                <w:sz w:val="24"/>
                <w:szCs w:val="24"/>
              </w:rPr>
            </w:pPr>
            <w:r w:rsidRPr="00E57298">
              <w:rPr>
                <w:rFonts w:ascii="Arial" w:hAnsi="Arial" w:cs="Arial"/>
                <w:sz w:val="24"/>
                <w:szCs w:val="24"/>
              </w:rPr>
              <w:t xml:space="preserve">Validate transactions to see if the changes effects consistency and integrity. </w:t>
            </w:r>
          </w:p>
        </w:tc>
      </w:tr>
      <w:tr w:rsidR="00E57298" w:rsidRPr="00E57298" w14:paraId="66CA0C3F" w14:textId="77777777" w:rsidTr="008C58C8">
        <w:tc>
          <w:tcPr>
            <w:tcW w:w="2972" w:type="dxa"/>
          </w:tcPr>
          <w:p w14:paraId="20869822" w14:textId="1D8EEEEC" w:rsidR="008C58C8" w:rsidRPr="00E57298" w:rsidRDefault="008C58C8" w:rsidP="00E93F39">
            <w:pPr>
              <w:rPr>
                <w:rFonts w:ascii="Arial" w:hAnsi="Arial" w:cs="Arial"/>
                <w:sz w:val="24"/>
                <w:szCs w:val="24"/>
              </w:rPr>
            </w:pPr>
            <w:r w:rsidRPr="00E57298">
              <w:rPr>
                <w:rFonts w:ascii="Arial" w:hAnsi="Arial" w:cs="Arial"/>
                <w:sz w:val="24"/>
                <w:szCs w:val="24"/>
              </w:rPr>
              <w:t>Write phase</w:t>
            </w:r>
          </w:p>
        </w:tc>
        <w:tc>
          <w:tcPr>
            <w:tcW w:w="6044" w:type="dxa"/>
          </w:tcPr>
          <w:p w14:paraId="668711FD" w14:textId="62600A06" w:rsidR="008C58C8" w:rsidRPr="00E57298" w:rsidRDefault="008C58C8" w:rsidP="00E93F39">
            <w:pPr>
              <w:rPr>
                <w:rFonts w:ascii="Arial" w:hAnsi="Arial" w:cs="Arial"/>
                <w:sz w:val="24"/>
                <w:szCs w:val="24"/>
              </w:rPr>
            </w:pPr>
            <w:r w:rsidRPr="00E57298">
              <w:rPr>
                <w:rFonts w:ascii="Arial" w:hAnsi="Arial" w:cs="Arial"/>
                <w:sz w:val="24"/>
                <w:szCs w:val="24"/>
              </w:rPr>
              <w:t>Permanent changes are applied to the database</w:t>
            </w:r>
          </w:p>
        </w:tc>
      </w:tr>
    </w:tbl>
    <w:p w14:paraId="32290336" w14:textId="269DF6EF" w:rsidR="008C58C8" w:rsidRPr="00E57298" w:rsidRDefault="008C58C8" w:rsidP="00075C11">
      <w:pPr>
        <w:pStyle w:val="Heading1"/>
        <w:rPr>
          <w:rFonts w:ascii="Arial" w:hAnsi="Arial" w:cs="Arial"/>
          <w:color w:val="auto"/>
        </w:rPr>
      </w:pPr>
      <w:bookmarkStart w:id="12" w:name="_Toc520307919"/>
      <w:r w:rsidRPr="00E57298">
        <w:rPr>
          <w:rFonts w:ascii="Arial" w:hAnsi="Arial" w:cs="Arial"/>
          <w:color w:val="auto"/>
        </w:rPr>
        <w:lastRenderedPageBreak/>
        <w:t>Database Recovery Management:</w:t>
      </w:r>
      <w:bookmarkEnd w:id="12"/>
    </w:p>
    <w:p w14:paraId="4C54BB88" w14:textId="69AB2885" w:rsidR="008C58C8" w:rsidRPr="00E57298" w:rsidRDefault="008C58C8" w:rsidP="00E93F39">
      <w:pPr>
        <w:rPr>
          <w:rFonts w:ascii="Arial" w:hAnsi="Arial" w:cs="Arial"/>
          <w:sz w:val="24"/>
          <w:szCs w:val="24"/>
        </w:rPr>
      </w:pPr>
    </w:p>
    <w:p w14:paraId="663E6788" w14:textId="77826F70" w:rsidR="008C58C8" w:rsidRPr="00E57298" w:rsidRDefault="008C58C8" w:rsidP="00E93F39">
      <w:pPr>
        <w:rPr>
          <w:rFonts w:ascii="Arial" w:hAnsi="Arial" w:cs="Arial"/>
          <w:sz w:val="24"/>
          <w:szCs w:val="24"/>
        </w:rPr>
      </w:pPr>
      <w:bookmarkStart w:id="13" w:name="_Toc520307920"/>
      <w:r w:rsidRPr="00E57298">
        <w:rPr>
          <w:rStyle w:val="Heading2Char"/>
          <w:rFonts w:ascii="Arial" w:hAnsi="Arial" w:cs="Arial"/>
          <w:color w:val="auto"/>
        </w:rPr>
        <w:t>Database Recovery</w:t>
      </w:r>
      <w:bookmarkEnd w:id="13"/>
      <w:r w:rsidRPr="00E57298">
        <w:rPr>
          <w:rFonts w:ascii="Arial" w:hAnsi="Arial" w:cs="Arial"/>
          <w:sz w:val="24"/>
          <w:szCs w:val="24"/>
        </w:rPr>
        <w:t>:</w:t>
      </w:r>
    </w:p>
    <w:p w14:paraId="1BB0B1E4" w14:textId="2B387F9D" w:rsidR="00E93F39" w:rsidRPr="00E57298" w:rsidRDefault="004C33CE" w:rsidP="00E93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</w:t>
      </w:r>
      <w:r w:rsidRPr="00E57298">
        <w:rPr>
          <w:rFonts w:ascii="Arial" w:hAnsi="Arial" w:cs="Arial"/>
          <w:sz w:val="24"/>
          <w:szCs w:val="24"/>
        </w:rPr>
        <w:t>olves</w:t>
      </w:r>
      <w:r w:rsidR="00E93F39" w:rsidRPr="00E57298">
        <w:rPr>
          <w:rFonts w:ascii="Arial" w:hAnsi="Arial" w:cs="Arial"/>
          <w:sz w:val="24"/>
          <w:szCs w:val="24"/>
        </w:rPr>
        <w:t xml:space="preserve"> restoring the database to a consistent previous state.</w:t>
      </w:r>
    </w:p>
    <w:p w14:paraId="2F220505" w14:textId="77777777" w:rsidR="00E93F39" w:rsidRPr="00E57298" w:rsidRDefault="00E93F39" w:rsidP="00E93F39">
      <w:pPr>
        <w:rPr>
          <w:rFonts w:ascii="Arial" w:hAnsi="Arial" w:cs="Arial"/>
          <w:sz w:val="24"/>
          <w:szCs w:val="24"/>
        </w:rPr>
      </w:pPr>
    </w:p>
    <w:p w14:paraId="1A41C21A" w14:textId="77777777" w:rsidR="00AC2C0E" w:rsidRPr="00E57298" w:rsidRDefault="00AC2C0E" w:rsidP="00E93F39">
      <w:pPr>
        <w:rPr>
          <w:rFonts w:ascii="Arial" w:hAnsi="Arial" w:cs="Arial"/>
          <w:sz w:val="24"/>
          <w:szCs w:val="24"/>
        </w:rPr>
      </w:pPr>
    </w:p>
    <w:p w14:paraId="5247FB51" w14:textId="55D9A953" w:rsidR="00E93F39" w:rsidRPr="00E57298" w:rsidRDefault="00E93F39" w:rsidP="00E93F39">
      <w:pPr>
        <w:rPr>
          <w:rFonts w:ascii="Arial" w:hAnsi="Arial" w:cs="Arial"/>
          <w:sz w:val="24"/>
          <w:szCs w:val="24"/>
        </w:rPr>
      </w:pPr>
      <w:bookmarkStart w:id="14" w:name="_Toc520307921"/>
      <w:r w:rsidRPr="00E57298">
        <w:rPr>
          <w:rStyle w:val="Heading2Char"/>
          <w:rFonts w:ascii="Arial" w:hAnsi="Arial" w:cs="Arial"/>
          <w:color w:val="auto"/>
        </w:rPr>
        <w:t>Critical events</w:t>
      </w:r>
      <w:bookmarkEnd w:id="14"/>
      <w:r w:rsidRPr="00E57298">
        <w:rPr>
          <w:rFonts w:ascii="Arial" w:hAnsi="Arial" w:cs="Arial"/>
          <w:sz w:val="24"/>
          <w:szCs w:val="24"/>
        </w:rPr>
        <w:t xml:space="preserve"> that can cause the database to be less functional and compromise data integrity:</w:t>
      </w:r>
    </w:p>
    <w:p w14:paraId="138631B5" w14:textId="77777777" w:rsidR="00E93F39" w:rsidRPr="00E57298" w:rsidRDefault="00E93F39" w:rsidP="00E93F39">
      <w:pPr>
        <w:rPr>
          <w:rFonts w:ascii="Arial" w:hAnsi="Arial" w:cs="Arial"/>
          <w:sz w:val="24"/>
          <w:szCs w:val="24"/>
        </w:rPr>
      </w:pPr>
    </w:p>
    <w:p w14:paraId="7D4DB1D7" w14:textId="2495D655" w:rsidR="00E93F39" w:rsidRPr="00E57298" w:rsidRDefault="00E93F39" w:rsidP="00E93F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Hardware failures</w:t>
      </w:r>
    </w:p>
    <w:p w14:paraId="234C4D74" w14:textId="776AA15A" w:rsidR="00E93F39" w:rsidRPr="00E57298" w:rsidRDefault="00E93F39" w:rsidP="00E93F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Software failures</w:t>
      </w:r>
    </w:p>
    <w:p w14:paraId="50BCE1D8" w14:textId="2025FAE5" w:rsidR="00E93F39" w:rsidRPr="00E57298" w:rsidRDefault="00E93F39" w:rsidP="00E93F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Human- caused incidents</w:t>
      </w:r>
    </w:p>
    <w:p w14:paraId="6C16F025" w14:textId="1E2DA494" w:rsidR="00E93F39" w:rsidRPr="00E57298" w:rsidRDefault="00E93F39" w:rsidP="00E93F3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Natural disasters</w:t>
      </w:r>
    </w:p>
    <w:p w14:paraId="580F819A" w14:textId="7A2DB4C8" w:rsidR="00E93F39" w:rsidRPr="00E57298" w:rsidRDefault="00E93F39" w:rsidP="00E93F39">
      <w:pPr>
        <w:rPr>
          <w:rFonts w:ascii="Arial" w:hAnsi="Arial" w:cs="Arial"/>
          <w:sz w:val="24"/>
          <w:szCs w:val="24"/>
        </w:rPr>
      </w:pPr>
    </w:p>
    <w:p w14:paraId="61FA21BC" w14:textId="740E62B4" w:rsidR="008C58C8" w:rsidRPr="00E57298" w:rsidRDefault="00E93F39" w:rsidP="00E93F39">
      <w:pPr>
        <w:rPr>
          <w:rFonts w:ascii="Arial" w:hAnsi="Arial" w:cs="Arial"/>
          <w:sz w:val="24"/>
          <w:szCs w:val="24"/>
        </w:rPr>
      </w:pPr>
      <w:bookmarkStart w:id="15" w:name="_Toc520307922"/>
      <w:r w:rsidRPr="00E57298">
        <w:rPr>
          <w:rStyle w:val="Heading2Char"/>
          <w:rFonts w:ascii="Arial" w:hAnsi="Arial" w:cs="Arial"/>
          <w:color w:val="auto"/>
        </w:rPr>
        <w:t>Transactional Recovery</w:t>
      </w:r>
      <w:bookmarkEnd w:id="15"/>
      <w:r w:rsidRPr="00E57298">
        <w:rPr>
          <w:rFonts w:ascii="Arial" w:hAnsi="Arial" w:cs="Arial"/>
          <w:sz w:val="24"/>
          <w:szCs w:val="24"/>
        </w:rPr>
        <w:t>:</w:t>
      </w:r>
    </w:p>
    <w:p w14:paraId="66ED9A56" w14:textId="77777777" w:rsidR="00E93F39" w:rsidRPr="00E57298" w:rsidRDefault="00E93F39" w:rsidP="00E93F39">
      <w:pPr>
        <w:rPr>
          <w:rFonts w:ascii="Arial" w:hAnsi="Arial" w:cs="Arial"/>
          <w:sz w:val="24"/>
          <w:szCs w:val="24"/>
        </w:rPr>
      </w:pPr>
    </w:p>
    <w:p w14:paraId="41925E2B" w14:textId="23FB425F" w:rsidR="00E93F39" w:rsidRPr="00E57298" w:rsidRDefault="00E93F39" w:rsidP="00E93F39">
      <w:p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4 concepts that influences the recovery process;</w:t>
      </w:r>
    </w:p>
    <w:p w14:paraId="792DFB4B" w14:textId="77777777" w:rsidR="00E93F39" w:rsidRPr="00E57298" w:rsidRDefault="00E93F39" w:rsidP="00E93F39">
      <w:pPr>
        <w:rPr>
          <w:rFonts w:ascii="Arial" w:hAnsi="Arial" w:cs="Arial"/>
          <w:sz w:val="24"/>
          <w:szCs w:val="24"/>
        </w:rPr>
      </w:pPr>
    </w:p>
    <w:p w14:paraId="37F2D4CB" w14:textId="01C32723" w:rsidR="00E93F39" w:rsidRPr="00E57298" w:rsidRDefault="00E93F39" w:rsidP="00E93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Write-ahead-log protocol</w:t>
      </w:r>
    </w:p>
    <w:p w14:paraId="36C10C1C" w14:textId="4779AC58" w:rsidR="00E93F39" w:rsidRPr="00E57298" w:rsidRDefault="00E93F39" w:rsidP="00E93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Redundant transaction logs</w:t>
      </w:r>
    </w:p>
    <w:p w14:paraId="21D58AE8" w14:textId="496B71A4" w:rsidR="00E93F39" w:rsidRPr="00E57298" w:rsidRDefault="00E93F39" w:rsidP="00E93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Buffers</w:t>
      </w:r>
    </w:p>
    <w:p w14:paraId="39F3837C" w14:textId="33C19198" w:rsidR="00E93F39" w:rsidRPr="00E57298" w:rsidRDefault="00E93F39" w:rsidP="00E93F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57298">
        <w:rPr>
          <w:rFonts w:ascii="Arial" w:hAnsi="Arial" w:cs="Arial"/>
          <w:sz w:val="24"/>
          <w:szCs w:val="24"/>
        </w:rPr>
        <w:t>Database checkpoints</w:t>
      </w:r>
    </w:p>
    <w:sectPr w:rsidR="00E93F39" w:rsidRPr="00E57298" w:rsidSect="00762B0B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8" w:space="24" w:color="4472C4" w:themeColor="accent1"/>
        <w:left w:val="single" w:sz="48" w:space="24" w:color="4472C4" w:themeColor="accent1"/>
        <w:bottom w:val="single" w:sz="48" w:space="24" w:color="4472C4" w:themeColor="accent1"/>
        <w:righ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5BAD" w14:textId="77777777" w:rsidR="00D924B6" w:rsidRDefault="00D924B6" w:rsidP="00C11E5E">
      <w:pPr>
        <w:spacing w:after="0" w:line="240" w:lineRule="auto"/>
      </w:pPr>
      <w:r>
        <w:separator/>
      </w:r>
    </w:p>
  </w:endnote>
  <w:endnote w:type="continuationSeparator" w:id="0">
    <w:p w14:paraId="21A58A39" w14:textId="77777777" w:rsidR="00D924B6" w:rsidRDefault="00D924B6" w:rsidP="00C1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7F81" w14:textId="77777777" w:rsidR="00D924B6" w:rsidRDefault="00D924B6" w:rsidP="00C11E5E">
      <w:pPr>
        <w:spacing w:after="0" w:line="240" w:lineRule="auto"/>
      </w:pPr>
      <w:r>
        <w:separator/>
      </w:r>
    </w:p>
  </w:footnote>
  <w:footnote w:type="continuationSeparator" w:id="0">
    <w:p w14:paraId="12FCC4E3" w14:textId="77777777" w:rsidR="00D924B6" w:rsidRDefault="00D924B6" w:rsidP="00C1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D6C1D" w14:textId="7F0C0C6B" w:rsidR="004C33CE" w:rsidRDefault="004C33CE" w:rsidP="004C33CE">
    <w:pPr>
      <w:pStyle w:val="Header"/>
      <w:tabs>
        <w:tab w:val="left" w:pos="8070"/>
      </w:tabs>
      <w:rPr>
        <w:noProof/>
      </w:rPr>
    </w:pPr>
    <w:r>
      <w:tab/>
    </w:r>
    <w:sdt>
      <w:sdtPr>
        <w:id w:val="36430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0C4553B2" w14:textId="77777777" w:rsidR="004C33CE" w:rsidRDefault="004C33CE" w:rsidP="004C33CE">
    <w:pPr>
      <w:pStyle w:val="Header"/>
      <w:tabs>
        <w:tab w:val="left" w:pos="8070"/>
      </w:tabs>
    </w:pPr>
  </w:p>
  <w:p w14:paraId="135B98E0" w14:textId="77777777" w:rsidR="004C33CE" w:rsidRDefault="004C3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7CA4"/>
    <w:multiLevelType w:val="hybridMultilevel"/>
    <w:tmpl w:val="F2F8B8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02D7D"/>
    <w:multiLevelType w:val="hybridMultilevel"/>
    <w:tmpl w:val="8188D4BA"/>
    <w:lvl w:ilvl="0" w:tplc="1C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2" w15:restartNumberingAfterBreak="0">
    <w:nsid w:val="4ACD4FAD"/>
    <w:multiLevelType w:val="hybridMultilevel"/>
    <w:tmpl w:val="B816C9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07492"/>
    <w:multiLevelType w:val="hybridMultilevel"/>
    <w:tmpl w:val="9956E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D060C"/>
    <w:multiLevelType w:val="hybridMultilevel"/>
    <w:tmpl w:val="EB26A196"/>
    <w:lvl w:ilvl="0" w:tplc="A18AC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94257"/>
    <w:multiLevelType w:val="hybridMultilevel"/>
    <w:tmpl w:val="7660DA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9F"/>
    <w:rsid w:val="00024ADF"/>
    <w:rsid w:val="00075C11"/>
    <w:rsid w:val="000F1400"/>
    <w:rsid w:val="00212D30"/>
    <w:rsid w:val="002B0A74"/>
    <w:rsid w:val="002C61F8"/>
    <w:rsid w:val="00374F9E"/>
    <w:rsid w:val="0042756D"/>
    <w:rsid w:val="004C33CE"/>
    <w:rsid w:val="004F429F"/>
    <w:rsid w:val="004F6996"/>
    <w:rsid w:val="00530841"/>
    <w:rsid w:val="00566314"/>
    <w:rsid w:val="00602901"/>
    <w:rsid w:val="0066286F"/>
    <w:rsid w:val="00762B0B"/>
    <w:rsid w:val="0077186D"/>
    <w:rsid w:val="00772A46"/>
    <w:rsid w:val="008C58C8"/>
    <w:rsid w:val="00992BBC"/>
    <w:rsid w:val="00AC2C0E"/>
    <w:rsid w:val="00B255B7"/>
    <w:rsid w:val="00B2736D"/>
    <w:rsid w:val="00B44DAF"/>
    <w:rsid w:val="00BF111C"/>
    <w:rsid w:val="00BF3565"/>
    <w:rsid w:val="00C11E5E"/>
    <w:rsid w:val="00CD44E5"/>
    <w:rsid w:val="00D2397C"/>
    <w:rsid w:val="00D924B6"/>
    <w:rsid w:val="00E320B2"/>
    <w:rsid w:val="00E57298"/>
    <w:rsid w:val="00E93F39"/>
    <w:rsid w:val="00F610CD"/>
    <w:rsid w:val="00F90556"/>
    <w:rsid w:val="00FB6EA6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D0AB"/>
  <w15:chartTrackingRefBased/>
  <w15:docId w15:val="{9D6DF488-54AA-4902-9172-3DE5A2B6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C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2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2B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1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E"/>
  </w:style>
  <w:style w:type="paragraph" w:styleId="Footer">
    <w:name w:val="footer"/>
    <w:basedOn w:val="Normal"/>
    <w:link w:val="FooterChar"/>
    <w:uiPriority w:val="99"/>
    <w:unhideWhenUsed/>
    <w:rsid w:val="00C11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E"/>
  </w:style>
  <w:style w:type="table" w:styleId="TableGrid">
    <w:name w:val="Table Grid"/>
    <w:basedOn w:val="TableNormal"/>
    <w:uiPriority w:val="39"/>
    <w:rsid w:val="002C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3F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2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C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C0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75C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5C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5C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75C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0DC2-B309-490E-AF99-A2208997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WASSENAAR</dc:creator>
  <cp:keywords/>
  <dc:description/>
  <cp:lastModifiedBy>LEONARD WASSENAAR</cp:lastModifiedBy>
  <cp:revision>44</cp:revision>
  <cp:lastPrinted>2018-07-25T16:59:00Z</cp:lastPrinted>
  <dcterms:created xsi:type="dcterms:W3CDTF">2018-07-25T13:53:00Z</dcterms:created>
  <dcterms:modified xsi:type="dcterms:W3CDTF">2018-07-25T17:00:00Z</dcterms:modified>
</cp:coreProperties>
</file>